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A82" w:rsidRPr="00614034" w:rsidRDefault="00C65F88" w:rsidP="00C65F8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r w:rsidRPr="00614034">
        <w:rPr>
          <w:rFonts w:ascii="Times New Roman" w:hAnsi="Times New Roman" w:cs="Times New Roman"/>
          <w:b/>
          <w:sz w:val="28"/>
          <w:szCs w:val="28"/>
          <w:lang w:val="ru-RU"/>
        </w:rPr>
        <w:t>Профильные организации для прохождения практической подготовки обучающихся</w:t>
      </w:r>
    </w:p>
    <w:bookmarkEnd w:id="0"/>
    <w:p w:rsidR="00C65F88" w:rsidRPr="00C65F88" w:rsidRDefault="00C65F88" w:rsidP="00C65F8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5"/>
        <w:tblW w:w="1474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93"/>
        <w:gridCol w:w="3261"/>
        <w:gridCol w:w="4394"/>
        <w:gridCol w:w="6095"/>
      </w:tblGrid>
      <w:tr w:rsidR="00C65F88" w:rsidTr="00C65F88">
        <w:trPr>
          <w:trHeight w:val="285"/>
        </w:trPr>
        <w:tc>
          <w:tcPr>
            <w:tcW w:w="993" w:type="dxa"/>
          </w:tcPr>
          <w:p w:rsidR="00C65F88" w:rsidRPr="00C65F88" w:rsidRDefault="00C65F88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65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65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/п</w:t>
            </w: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65F88" w:rsidRPr="00C65F88" w:rsidRDefault="00C65F88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65F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аключения договора</w:t>
            </w:r>
            <w:r w:rsidR="007E1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о практической </w:t>
            </w:r>
            <w:r w:rsidR="000121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дготовке</w:t>
            </w:r>
            <w:r w:rsidR="007E1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65F88" w:rsidRPr="00C65F88" w:rsidRDefault="00C65F88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5F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фильная организация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65F88" w:rsidRPr="00C65F88" w:rsidRDefault="00C65F88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65F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Профильной организации</w:t>
            </w:r>
          </w:p>
        </w:tc>
      </w:tr>
      <w:tr w:rsidR="00CB4494" w:rsidTr="00C65F88">
        <w:trPr>
          <w:trHeight w:val="825"/>
        </w:trPr>
        <w:tc>
          <w:tcPr>
            <w:tcW w:w="993" w:type="dxa"/>
          </w:tcPr>
          <w:p w:rsidR="00CB4494" w:rsidRPr="00C65F88" w:rsidRDefault="00CB4494" w:rsidP="00CB449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B4494" w:rsidRPr="00CB4494" w:rsidRDefault="00CB4494" w:rsidP="00CB44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4494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4.04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B4494" w:rsidRPr="00CB4494" w:rsidRDefault="00CB4494" w:rsidP="00CB44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4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вокатское бюро города Москвы «Тайм </w:t>
            </w:r>
            <w:proofErr w:type="spellStart"/>
            <w:r w:rsidRPr="00CB4494">
              <w:rPr>
                <w:rFonts w:ascii="Times New Roman" w:eastAsia="Times New Roman" w:hAnsi="Times New Roman" w:cs="Times New Roman"/>
                <w:sz w:val="24"/>
                <w:szCs w:val="24"/>
              </w:rPr>
              <w:t>Лекс</w:t>
            </w:r>
            <w:proofErr w:type="spellEnd"/>
            <w:r w:rsidRPr="00CB449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B4494" w:rsidRPr="00CB4494" w:rsidRDefault="00CB4494" w:rsidP="00CB44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9090, г. Москва, ул. Каланчевская. д. 16 стр. 1, этаж/комната 1/2в   </w:t>
            </w:r>
          </w:p>
        </w:tc>
      </w:tr>
      <w:tr w:rsidR="00CB4494" w:rsidTr="00C65F88">
        <w:trPr>
          <w:trHeight w:val="825"/>
        </w:trPr>
        <w:tc>
          <w:tcPr>
            <w:tcW w:w="993" w:type="dxa"/>
          </w:tcPr>
          <w:p w:rsidR="00CB4494" w:rsidRPr="00C65F88" w:rsidRDefault="00CB4494" w:rsidP="00CB449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B4494" w:rsidRPr="00CB4494" w:rsidRDefault="00CB4494" w:rsidP="00CB44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CB4494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18.04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B4494" w:rsidRPr="00CB4494" w:rsidRDefault="00CB4494" w:rsidP="00CB44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44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инистерство строительства и жилищно-коммунального хозяйства Российской Федерации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B4494" w:rsidRPr="00CB4494" w:rsidRDefault="00CB4494" w:rsidP="00CB44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44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9435, г. Москва, ул. Большая </w:t>
            </w:r>
            <w:proofErr w:type="spellStart"/>
            <w:r w:rsidRPr="00CB44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роговская</w:t>
            </w:r>
            <w:proofErr w:type="spellEnd"/>
            <w:r w:rsidRPr="00CB44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д.23 </w:t>
            </w:r>
          </w:p>
        </w:tc>
      </w:tr>
      <w:tr w:rsidR="00CB4494" w:rsidTr="00C65F88">
        <w:trPr>
          <w:trHeight w:val="825"/>
        </w:trPr>
        <w:tc>
          <w:tcPr>
            <w:tcW w:w="993" w:type="dxa"/>
          </w:tcPr>
          <w:p w:rsidR="00CB4494" w:rsidRPr="00C65F88" w:rsidRDefault="00CB4494" w:rsidP="00CB449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B4494" w:rsidRPr="00CB4494" w:rsidRDefault="00CB4494" w:rsidP="00CB44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CB4494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03.04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B4494" w:rsidRPr="00CB4494" w:rsidRDefault="00CB4494" w:rsidP="00CB44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44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О «Альта </w:t>
            </w:r>
            <w:proofErr w:type="spellStart"/>
            <w:r w:rsidRPr="00CB44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а</w:t>
            </w:r>
            <w:proofErr w:type="spellEnd"/>
            <w:r w:rsidRPr="00CB44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B4494" w:rsidRPr="00CB4494" w:rsidRDefault="00CB4494" w:rsidP="00CB44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44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7006, г. Москва, ул. Малая Дмитровка, д. 16 стр. 4 </w:t>
            </w:r>
          </w:p>
        </w:tc>
      </w:tr>
      <w:tr w:rsidR="00CB4494" w:rsidTr="00C65F88">
        <w:trPr>
          <w:trHeight w:val="825"/>
        </w:trPr>
        <w:tc>
          <w:tcPr>
            <w:tcW w:w="993" w:type="dxa"/>
          </w:tcPr>
          <w:p w:rsidR="00CB4494" w:rsidRPr="00C65F88" w:rsidRDefault="00CB4494" w:rsidP="00CB449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B4494" w:rsidRPr="00264807" w:rsidRDefault="00CB4494" w:rsidP="00CB44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7.03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B4494" w:rsidRDefault="00CB4494" w:rsidP="00CB44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Д в Ставропольском крае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B4494" w:rsidRDefault="00CB4494" w:rsidP="00CB44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6008, г. Ставрополь, ул. Дзержинского, д.2</w:t>
            </w:r>
          </w:p>
        </w:tc>
      </w:tr>
      <w:tr w:rsidR="00CB4494" w:rsidTr="00C65F88">
        <w:trPr>
          <w:trHeight w:val="825"/>
        </w:trPr>
        <w:tc>
          <w:tcPr>
            <w:tcW w:w="993" w:type="dxa"/>
          </w:tcPr>
          <w:p w:rsidR="00CB4494" w:rsidRPr="00C65F88" w:rsidRDefault="00CB4494" w:rsidP="00CB449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B4494" w:rsidRPr="00264807" w:rsidRDefault="00CB4494" w:rsidP="00CB44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26.03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B4494" w:rsidRPr="004C76E9" w:rsidRDefault="00CB4494" w:rsidP="00CB44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СД в г. Москве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B4494" w:rsidRDefault="00CB4494" w:rsidP="00CB44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9069, г. Москва, ул. Новинский бульвар, д.28/35, стр. 1А </w:t>
            </w:r>
          </w:p>
        </w:tc>
      </w:tr>
      <w:tr w:rsidR="00CB4494" w:rsidTr="00C65F88">
        <w:trPr>
          <w:trHeight w:val="825"/>
        </w:trPr>
        <w:tc>
          <w:tcPr>
            <w:tcW w:w="993" w:type="dxa"/>
          </w:tcPr>
          <w:p w:rsidR="00CB4494" w:rsidRPr="00C65F88" w:rsidRDefault="00CB4494" w:rsidP="00CB449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B4494" w:rsidRPr="00264807" w:rsidRDefault="00CB4494" w:rsidP="00CB44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20.03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B4494" w:rsidRDefault="00CB4494" w:rsidP="00CB44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Калининградской области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B4494" w:rsidRDefault="00CB4494" w:rsidP="00CB44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6000 г. Калининград, ул. Горького, д.4</w:t>
            </w:r>
          </w:p>
        </w:tc>
      </w:tr>
      <w:tr w:rsidR="00CB4494" w:rsidTr="00C65F88">
        <w:trPr>
          <w:trHeight w:val="825"/>
        </w:trPr>
        <w:tc>
          <w:tcPr>
            <w:tcW w:w="993" w:type="dxa"/>
          </w:tcPr>
          <w:p w:rsidR="00CB4494" w:rsidRPr="00C65F88" w:rsidRDefault="00CB4494" w:rsidP="00CB449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B4494" w:rsidRPr="00264807" w:rsidRDefault="00CB4494" w:rsidP="00CB44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8.03.2024</w:t>
            </w:r>
          </w:p>
          <w:p w:rsidR="00CB4494" w:rsidRPr="00264807" w:rsidRDefault="00CB4494" w:rsidP="00CB44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B4494" w:rsidRDefault="00CB4494" w:rsidP="00CB44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галПроЛе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B4494" w:rsidRPr="007E26BB" w:rsidRDefault="00CB4494" w:rsidP="00CB44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1033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лоторож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ал д.11 стр. 22</w:t>
            </w:r>
          </w:p>
        </w:tc>
      </w:tr>
      <w:tr w:rsidR="00CB4494" w:rsidTr="00C65F88">
        <w:trPr>
          <w:trHeight w:val="825"/>
        </w:trPr>
        <w:tc>
          <w:tcPr>
            <w:tcW w:w="993" w:type="dxa"/>
          </w:tcPr>
          <w:p w:rsidR="00CB4494" w:rsidRPr="00C65F88" w:rsidRDefault="00CB4494" w:rsidP="00CB449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B4494" w:rsidRPr="00264807" w:rsidRDefault="00CB4494" w:rsidP="00CB44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12.03.2024</w:t>
            </w:r>
          </w:p>
          <w:p w:rsidR="00CB4494" w:rsidRPr="00264807" w:rsidRDefault="00CB4494" w:rsidP="00CB44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12.13.2025 г. с пролонгацией каждый год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B4494" w:rsidRPr="005B0644" w:rsidRDefault="00CB4494" w:rsidP="00CB44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сат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втоматизированные системы управления» (АО «РАСУ»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B4494" w:rsidRPr="005B0644" w:rsidRDefault="00CB4494" w:rsidP="00CB44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5230, г. Москва, Каширское ш. д.3 к.2, стр. 16, этаж 6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6.02 </w:t>
            </w:r>
          </w:p>
        </w:tc>
      </w:tr>
      <w:tr w:rsidR="00CB4494" w:rsidTr="00C65F88">
        <w:trPr>
          <w:trHeight w:val="825"/>
        </w:trPr>
        <w:tc>
          <w:tcPr>
            <w:tcW w:w="993" w:type="dxa"/>
          </w:tcPr>
          <w:p w:rsidR="00CB4494" w:rsidRPr="00C65F88" w:rsidRDefault="00CB4494" w:rsidP="00CB449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B4494" w:rsidRPr="00264807" w:rsidRDefault="00CB4494" w:rsidP="00CB44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06.03.2024</w:t>
            </w:r>
          </w:p>
          <w:p w:rsidR="00CB4494" w:rsidRPr="00264807" w:rsidRDefault="00CB4494" w:rsidP="00CB44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B4494" w:rsidRPr="005B0644" w:rsidRDefault="00CB4494" w:rsidP="00CB44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Лаборатория Правосудия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B4494" w:rsidRDefault="00CB4494" w:rsidP="00CB44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7564, г. Москва, ул. Краснобогатырская, д. 2 с.1, </w:t>
            </w:r>
          </w:p>
          <w:p w:rsidR="00CB4494" w:rsidRPr="005B0644" w:rsidRDefault="00CB4494" w:rsidP="00CB44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фис 613 </w:t>
            </w:r>
          </w:p>
        </w:tc>
      </w:tr>
      <w:tr w:rsidR="00CB4494" w:rsidTr="00C65F88">
        <w:trPr>
          <w:trHeight w:val="825"/>
        </w:trPr>
        <w:tc>
          <w:tcPr>
            <w:tcW w:w="993" w:type="dxa"/>
          </w:tcPr>
          <w:p w:rsidR="00CB4494" w:rsidRPr="00C65F88" w:rsidRDefault="00CB4494" w:rsidP="00CB4494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B4494" w:rsidRPr="00264807" w:rsidRDefault="00CB4494" w:rsidP="00CB44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06.03.2024</w:t>
            </w:r>
          </w:p>
          <w:p w:rsidR="00CB4494" w:rsidRPr="00264807" w:rsidRDefault="00CB4494" w:rsidP="00CB44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B4494" w:rsidRPr="005B0644" w:rsidRDefault="00CB4494" w:rsidP="00CB44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ома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рупп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CB4494" w:rsidRPr="005B0644" w:rsidRDefault="00CB4494" w:rsidP="00CB44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1165, 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-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утузовский, д.35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6/1</w:t>
            </w:r>
          </w:p>
        </w:tc>
      </w:tr>
      <w:tr w:rsidR="00340D7B" w:rsidTr="00C65F88">
        <w:trPr>
          <w:trHeight w:val="82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.02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Республики Ингушетия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86001, Республика Ингушетия, 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га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ул. К. Кулиева, д.1 </w:t>
            </w:r>
          </w:p>
        </w:tc>
      </w:tr>
      <w:tr w:rsidR="00340D7B" w:rsidTr="00C65F88">
        <w:trPr>
          <w:trHeight w:val="82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7.02.2024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6 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реметьевская таможн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1426, Московская область, городской округ Химки, г. Химк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реметье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ссе, вл. 7</w:t>
            </w:r>
          </w:p>
        </w:tc>
      </w:tr>
      <w:tr w:rsidR="00340D7B" w:rsidTr="00C65F88">
        <w:trPr>
          <w:trHeight w:val="82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26.02.2024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нистерство юстиции Российской Федерации (соглашение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9991, г. Москва, ул. Житная, д.14, стр. 1  </w:t>
            </w:r>
          </w:p>
        </w:tc>
      </w:tr>
      <w:tr w:rsidR="00340D7B" w:rsidTr="00C65F88">
        <w:trPr>
          <w:trHeight w:val="82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07.02.2024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5B0644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Регионы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5B0644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5009, г. Москва, ул. Тверская, д.6, стр.2</w:t>
            </w:r>
          </w:p>
        </w:tc>
      </w:tr>
      <w:tr w:rsidR="00340D7B" w:rsidTr="00C65F88">
        <w:trPr>
          <w:trHeight w:val="82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05.02.2024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5 </w:t>
            </w: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до 05.02.2029 г.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5B0644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региональное управление Федеральной службы по финансовому мониторингу по Центральному федеральному округу (МР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финмониторин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ЦФО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5B0644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9028, г. Москва, Больш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ёхсвятите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ер., д. 2/1, стр.1</w:t>
            </w:r>
          </w:p>
        </w:tc>
      </w:tr>
      <w:tr w:rsidR="00340D7B" w:rsidTr="00C65F88">
        <w:trPr>
          <w:trHeight w:val="82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31.01.2024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2 </w:t>
            </w: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а</w:t>
            </w: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до 31.01.2026 г.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государственное унитарное предприятие «Главный радиочастотный центр» ФГУП «ГРЧЦ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5114, 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рбен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ережная, д.7, стр. 15 </w:t>
            </w:r>
          </w:p>
        </w:tc>
      </w:tr>
      <w:tr w:rsidR="00340D7B" w:rsidTr="00C65F88">
        <w:trPr>
          <w:trHeight w:val="82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9.01.2024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ий Союз Предприятий Туристской индустрии РСТ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124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Ленинградский проспект, д.34</w:t>
            </w:r>
          </w:p>
        </w:tc>
      </w:tr>
      <w:tr w:rsidR="00340D7B" w:rsidTr="00C65F88">
        <w:trPr>
          <w:trHeight w:val="82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26.01.2024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8 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E06F8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Группа страховых компаний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гор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E06F8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7055 г. Москва Бутырский Вал, д.68/70 стр.7</w:t>
            </w:r>
          </w:p>
        </w:tc>
      </w:tr>
      <w:tr w:rsidR="00340D7B" w:rsidTr="00C65F88">
        <w:trPr>
          <w:trHeight w:val="82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18.01.2024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6A7018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ше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Партнеры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6A7018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9019, г. Москва, улица Воздвиженка, дом 7/6, строение 1</w:t>
            </w:r>
          </w:p>
        </w:tc>
      </w:tr>
      <w:tr w:rsidR="00340D7B" w:rsidTr="00C65F88">
        <w:trPr>
          <w:trHeight w:val="82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5.02.2023 г.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2,5 года)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5 г.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Юридическая комп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и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9019, Москва, муниципальный округ Пресненский, б-р Никитский, д.12, помещ.3/2</w:t>
            </w:r>
          </w:p>
        </w:tc>
      </w:tr>
      <w:tr w:rsidR="00340D7B" w:rsidTr="00C65F88">
        <w:trPr>
          <w:trHeight w:val="82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7.02.2023 г.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)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17.02.2028 г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военного имущества Министерства обороны Российской Федераци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9160, Моск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Знаменка, д.19</w:t>
            </w:r>
          </w:p>
        </w:tc>
      </w:tr>
      <w:tr w:rsidR="00340D7B" w:rsidTr="00C65F88">
        <w:trPr>
          <w:trHeight w:val="82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1.03.2023 г.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4,5 года)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7 г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об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й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1734, МО, г. Лобня, ул. Текстильная, д.1</w:t>
            </w:r>
          </w:p>
        </w:tc>
      </w:tr>
      <w:tr w:rsidR="00340D7B" w:rsidTr="00C65F88">
        <w:trPr>
          <w:trHeight w:val="82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3.03.2023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3 года)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5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Уральский государственный научно-исследовательский институт региональных экологических проблем» (ФГБ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алН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Экология»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242, Москва, ул. Баррикадная, д.8, стр.5А</w:t>
            </w:r>
          </w:p>
        </w:tc>
      </w:tr>
      <w:tr w:rsidR="00340D7B" w:rsidTr="00C65F88">
        <w:trPr>
          <w:trHeight w:val="82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6.03.2023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до 16.03.2028)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продление за месяц по письму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ая антимонопольная служба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993, Москва, ул. Садовая-Кудринская, д.11</w:t>
            </w:r>
          </w:p>
        </w:tc>
      </w:tr>
      <w:tr w:rsidR="00340D7B" w:rsidTr="00C65F88">
        <w:trPr>
          <w:trHeight w:val="82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4.04.2023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ое акционерное общество «ТРАНСКАПИТАЛБАНК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9147,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ц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27/35</w:t>
            </w:r>
          </w:p>
        </w:tc>
      </w:tr>
      <w:tr w:rsidR="00340D7B" w:rsidTr="00C65F88">
        <w:trPr>
          <w:trHeight w:val="82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5.04.2023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БУ «Национальный исследовательский центр «Курчатовский институт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182, Москва, п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ка Курчатова, д.1</w:t>
            </w:r>
          </w:p>
        </w:tc>
      </w:tr>
      <w:tr w:rsidR="00340D7B" w:rsidTr="00C65F88">
        <w:trPr>
          <w:trHeight w:val="82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6.04.2023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г. Москвы «Парадигма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112, Москва, Пресненская набережная, д.8,стр., 1, ком.13</w:t>
            </w:r>
          </w:p>
        </w:tc>
      </w:tr>
      <w:tr w:rsidR="00340D7B" w:rsidTr="00C65F88">
        <w:trPr>
          <w:trHeight w:val="82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2.04.2023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оциация независимых арбитров и медиаторов альтернативного урегулирования споров «За и Против» (Ассоциация «За и Против»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5088, Москв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рикоподшипни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22</w:t>
            </w:r>
          </w:p>
        </w:tc>
      </w:tr>
      <w:tr w:rsidR="00340D7B" w:rsidTr="00C65F88">
        <w:trPr>
          <w:trHeight w:val="82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3.04.2023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государственное бюджетное учреждение «Российский центр научной информации» (ФГБУ «РЦНИ»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9991, Москва, пр-т Ленинский, д.32а</w:t>
            </w:r>
          </w:p>
        </w:tc>
      </w:tr>
      <w:tr w:rsidR="00340D7B" w:rsidTr="00C65F88">
        <w:trPr>
          <w:trHeight w:val="82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4.04.2023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7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геолэксперти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5184, Москва, ул. Малая Ордынка, д.34</w:t>
            </w:r>
          </w:p>
        </w:tc>
      </w:tr>
      <w:tr w:rsidR="00340D7B" w:rsidTr="00C65F88">
        <w:trPr>
          <w:trHeight w:val="82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6.05.2023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До 16.05.2028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е управление Министерства внутренних дел Российской Федерации по г. Москве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7994, Москва, ул. Петровка, д.38</w:t>
            </w:r>
          </w:p>
        </w:tc>
      </w:tr>
      <w:tr w:rsidR="00340D7B" w:rsidTr="00C65F88">
        <w:trPr>
          <w:trHeight w:val="82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24.05.2023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4C107D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ая корпорация «Агентство по страхованию вкладов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4C107D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9240, г. Москва, ул. Высоцкого, д.4 </w:t>
            </w:r>
          </w:p>
        </w:tc>
      </w:tr>
      <w:tr w:rsidR="00340D7B" w:rsidTr="00C65F88">
        <w:trPr>
          <w:trHeight w:val="82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09.10.2023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энергосбы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7312, г. Москва, ул. Вавилова, д.9 </w:t>
            </w:r>
          </w:p>
        </w:tc>
      </w:tr>
      <w:tr w:rsidR="00340D7B" w:rsidTr="00C65F88">
        <w:trPr>
          <w:trHeight w:val="82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29.12.2023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570611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города Москвы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570611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9992, г. Москва, пл. Крестьянская Застава, д.1 </w:t>
            </w:r>
          </w:p>
        </w:tc>
      </w:tr>
      <w:tr w:rsidR="00340D7B" w:rsidTr="00C65F88">
        <w:trPr>
          <w:trHeight w:val="82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28.11.2023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53F43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вокатское бюро «ВЕГАС-ЛЕКС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53F43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5054, 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смодами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б., 52, стр.5  </w:t>
            </w:r>
          </w:p>
        </w:tc>
      </w:tr>
      <w:tr w:rsidR="00340D7B" w:rsidTr="00C65F88">
        <w:trPr>
          <w:trHeight w:val="82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25.10.2023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F579E5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региональное контрактное управление Федерального казначейства (МКУ)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F579E5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7045,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околь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ереулок, д.21 </w:t>
            </w:r>
          </w:p>
        </w:tc>
      </w:tr>
      <w:tr w:rsidR="00340D7B" w:rsidTr="00C65F88">
        <w:trPr>
          <w:trHeight w:val="82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30.10.2023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ппарат Государственной Думы Федерального Собрания Российской Федераци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3265, г. Москва, ул. Охотный ряд, д.1</w:t>
            </w:r>
          </w:p>
        </w:tc>
      </w:tr>
      <w:tr w:rsidR="00340D7B" w:rsidTr="00C65F88">
        <w:trPr>
          <w:trHeight w:val="82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11.10.2023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нкт-Петербургский городской суд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96128, г. Санкт-Петербург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ссей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дом 6.</w:t>
            </w:r>
          </w:p>
        </w:tc>
      </w:tr>
      <w:tr w:rsidR="00340D7B" w:rsidTr="00C65F88">
        <w:trPr>
          <w:trHeight w:val="82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n-US"/>
              </w:rPr>
              <w:t>20</w:t>
            </w: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.09.2023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партамент (представительство Самарской области) по взаимодействию с федеральными органами государственной в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7015, г. Москва, ул. 1-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есис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дом 12</w:t>
            </w:r>
          </w:p>
        </w:tc>
      </w:tr>
      <w:tr w:rsidR="00340D7B" w:rsidTr="00C65F88">
        <w:trPr>
          <w:trHeight w:val="82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14.09.2023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КО Московская городская коллегия адвок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экстра</w:t>
            </w:r>
            <w:proofErr w:type="spellEnd"/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165396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7393, г. Москва, ул. Академика Пилюгина, д. 12, корп.1, по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к. 16</w:t>
            </w:r>
          </w:p>
        </w:tc>
      </w:tr>
      <w:tr w:rsidR="00340D7B" w:rsidTr="00C65F88">
        <w:trPr>
          <w:trHeight w:val="82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01.08.2023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Интернет Решения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652BE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3112, г. Москва, Пресненская наб., 10, помещ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41, комн. 6</w:t>
            </w:r>
          </w:p>
        </w:tc>
      </w:tr>
      <w:tr w:rsidR="00340D7B" w:rsidTr="00C65F88">
        <w:trPr>
          <w:trHeight w:val="82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01.08.2023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5 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BD1796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бличное акционерное общество «Научно-производственная корпорация «Объединенная Вагонная Компания», ПАО «НПК ОВК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BD1796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9002, г. Москва, ул. Арбат, д. 10. Этаж 4, по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ком. 2</w:t>
            </w:r>
          </w:p>
        </w:tc>
      </w:tr>
      <w:tr w:rsidR="00340D7B" w:rsidTr="00C65F88">
        <w:trPr>
          <w:trHeight w:val="82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21.07.2023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</w:t>
            </w: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до 21.07.2038 г.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ение Фонда пенсионного и социального страхования Российской Федерации по г. Москве и Москов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5419, г. Москва, ул. Стасовой, д. 14, к.2</w:t>
            </w:r>
          </w:p>
        </w:tc>
      </w:tr>
      <w:tr w:rsidR="00340D7B" w:rsidTr="00C65F88">
        <w:trPr>
          <w:trHeight w:val="82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17.07.2023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6 </w:t>
            </w: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до 17.07.2029 г.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удебный департамент при Верховном Суде Российской Федерации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7996, г. Москва, ул. Гиляровского, д. 31, корп.2</w:t>
            </w:r>
          </w:p>
        </w:tc>
      </w:tr>
      <w:tr w:rsidR="00340D7B" w:rsidTr="00EA25FE">
        <w:trPr>
          <w:trHeight w:val="948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12.07.2023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5 </w:t>
            </w: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до 12.07.2026 г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О «РОСБАНК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7078, г. Москва, ул. Маши Порываевой, д. 34 </w:t>
            </w:r>
          </w:p>
        </w:tc>
      </w:tr>
      <w:tr w:rsidR="00340D7B" w:rsidTr="00C65F88">
        <w:trPr>
          <w:trHeight w:val="82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11.07.2023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5 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но-счетная палата Москвы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1099, г. Москва ул. Новый Арбат, д.36</w:t>
            </w:r>
          </w:p>
        </w:tc>
      </w:tr>
      <w:tr w:rsidR="00340D7B" w:rsidTr="00C65F88">
        <w:trPr>
          <w:trHeight w:val="82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05.07.2023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05.07.2028 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Орлова Ермоленко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1087, г. Москва, ул. Больш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л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д. 4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689Н/16</w:t>
            </w:r>
          </w:p>
        </w:tc>
      </w:tr>
      <w:tr w:rsidR="00340D7B" w:rsidTr="00C65F88">
        <w:trPr>
          <w:trHeight w:val="82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n-US"/>
              </w:rPr>
              <w:t>01</w:t>
            </w: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.07.2023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Пепеляев Групп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5047, город Москва, улица 3-я Тверская-Ямская, дом 39, строение 1</w:t>
            </w:r>
          </w:p>
        </w:tc>
      </w:tr>
      <w:tr w:rsidR="00340D7B" w:rsidTr="00C65F88">
        <w:trPr>
          <w:trHeight w:val="82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29.06.2023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Ю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ксПро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30099, г. Новосибирск, ул. Депутатская, д. 48, 3-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</w:tr>
      <w:tr w:rsidR="00340D7B" w:rsidTr="00C65F88">
        <w:trPr>
          <w:trHeight w:val="82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21.06.2023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3 года</w:t>
            </w: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пролонгацией</w:t>
            </w: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до 21.06.2026 г.</w:t>
            </w: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О «ВымпелКом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7083, г. Москва, ул. Восьмого Марта, дом 10, строение 14</w:t>
            </w:r>
          </w:p>
        </w:tc>
      </w:tr>
      <w:tr w:rsidR="00340D7B" w:rsidTr="00C65F88">
        <w:trPr>
          <w:trHeight w:val="82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20.06.2023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5 </w:t>
            </w: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до 10.02.2026 г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Юридическая комп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нту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55012, Ставропольский край, г. Ставрополь, ул. Комсомольская, д. 28А/30/32/34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е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15</w:t>
            </w:r>
          </w:p>
        </w:tc>
      </w:tr>
      <w:tr w:rsidR="00340D7B" w:rsidTr="00C65F88">
        <w:trPr>
          <w:trHeight w:val="82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19.06.2023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5 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О «БАНК УРАЛСИБ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9048, Москва, ул. Ефремова, д.8  </w:t>
            </w:r>
          </w:p>
        </w:tc>
      </w:tr>
      <w:tr w:rsidR="00340D7B" w:rsidTr="00C65F88">
        <w:trPr>
          <w:trHeight w:val="82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19.06.2023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лавное управление Минюста России по Санкт-Петербургу и Ленинградской области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Санкт-Петербург, пл. Исаакиевская, д.11</w:t>
            </w:r>
          </w:p>
        </w:tc>
      </w:tr>
      <w:tr w:rsidR="00340D7B" w:rsidTr="00A77919">
        <w:trPr>
          <w:trHeight w:val="983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6.06.2023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6 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ая межрегиональная транспортная прокуратура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140, Москв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пруд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22Б</w:t>
            </w:r>
          </w:p>
        </w:tc>
      </w:tr>
      <w:tr w:rsidR="00340D7B" w:rsidTr="00C65F88">
        <w:trPr>
          <w:trHeight w:val="82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16.06.2023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A77919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ение Судебного департамента в Республике Крым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95051, Республика Крым, г. Симферополь, </w:t>
            </w:r>
          </w:p>
          <w:p w:rsidR="00340D7B" w:rsidRPr="00A77919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. Павленко, д.48</w:t>
            </w:r>
          </w:p>
        </w:tc>
      </w:tr>
      <w:tr w:rsidR="00340D7B" w:rsidTr="00C65F88">
        <w:trPr>
          <w:trHeight w:val="82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16.06.2023</w:t>
            </w: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8 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Оренбургской области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60000, г. Оренбург, ул. Кобозева, дом 51</w:t>
            </w:r>
          </w:p>
        </w:tc>
      </w:tr>
      <w:tr w:rsidR="00340D7B" w:rsidTr="00C65F88">
        <w:trPr>
          <w:trHeight w:val="82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16.06.2023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8 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куратура Смоленской области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4000 г. Смоленск ул. Дохтурова, дом 2</w:t>
            </w:r>
          </w:p>
        </w:tc>
      </w:tr>
      <w:tr w:rsidR="00340D7B" w:rsidTr="00C65F88">
        <w:trPr>
          <w:trHeight w:val="82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01.06.2023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3 года)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до 01.06.2026 г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Юридическая группа «НОВАТОР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3112, г. Москва, Пресненская набережная, д.10, стр.2, оф. 44 </w:t>
            </w:r>
          </w:p>
        </w:tc>
      </w:tr>
      <w:tr w:rsidR="00340D7B" w:rsidTr="00C65F88">
        <w:trPr>
          <w:trHeight w:val="82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31.05.2023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5 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эп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логи и Консультирование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3112 г. Москва, Пресненская набережная, д.10, Блок «С», 31 этаж</w:t>
            </w:r>
          </w:p>
        </w:tc>
      </w:tr>
      <w:tr w:rsidR="00340D7B" w:rsidTr="00C65F88">
        <w:trPr>
          <w:trHeight w:val="82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0.02. 2023г.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3 года)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до 10.02.2026 г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ьянс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7562, Москва, ул. Хачатуряна, д.12, к.2</w:t>
            </w:r>
          </w:p>
        </w:tc>
      </w:tr>
      <w:tr w:rsidR="00340D7B" w:rsidTr="00C65F88">
        <w:trPr>
          <w:trHeight w:val="82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3.01.2022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5 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городского имущества города Москвы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993, Москва, 1-й Красногвардей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, д.21, стр.1</w:t>
            </w:r>
          </w:p>
        </w:tc>
      </w:tr>
      <w:tr w:rsidR="00340D7B" w:rsidTr="00C65F88">
        <w:trPr>
          <w:trHeight w:val="489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31.01.2022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5 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Патентное бюро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5082, Москва, ул. Нов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еде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8, стр.1, офис 3-15</w:t>
            </w:r>
          </w:p>
        </w:tc>
      </w:tr>
      <w:tr w:rsidR="00340D7B" w:rsidTr="00A3280B">
        <w:trPr>
          <w:trHeight w:val="924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4.02.2022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до 31.12.2025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447FBE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FBE">
              <w:rPr>
                <w:rFonts w:ascii="Times New Roman" w:eastAsia="Times New Roman" w:hAnsi="Times New Roman" w:cs="Times New Roman"/>
                <w:sz w:val="24"/>
                <w:szCs w:val="24"/>
              </w:rPr>
              <w:t>ООО Кучерена Консалтинг Групп</w:t>
            </w:r>
          </w:p>
          <w:p w:rsidR="00340D7B" w:rsidRPr="00447FBE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26.09.2022 г. изменено название </w:t>
            </w:r>
          </w:p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7FB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Ки консалтинг групп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317, Москва, Красногвардейский б-р, д.15, стр.2 пом.1Н</w:t>
            </w:r>
          </w:p>
        </w:tc>
      </w:tr>
      <w:tr w:rsidR="00340D7B" w:rsidTr="00C65F88">
        <w:trPr>
          <w:trHeight w:val="82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5.02.2022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до 31.12.2025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Инвестиционно-финансовая компания «Горизонт Капитал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112, Москв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сненская набережная, д.12 “Башня Федерация” (Восток), пом.7009</w:t>
            </w:r>
          </w:p>
        </w:tc>
      </w:tr>
      <w:tr w:rsidR="00340D7B" w:rsidTr="00C65F88">
        <w:trPr>
          <w:trHeight w:val="82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2.02.2022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до 31.12.2025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казенное учреждение г. Москвы "Информационный город"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112, Москва, 1-й проезд,д.21., стр.1</w:t>
            </w:r>
          </w:p>
        </w:tc>
      </w:tr>
      <w:tr w:rsidR="00340D7B" w:rsidTr="00C65F88">
        <w:trPr>
          <w:trHeight w:val="82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2.03.2022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до 31.12.2025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ая Федеральная налоговая служба (ФНС) по управлению долгом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7078, Москва, Орликов переулок, д.3, стр.1</w:t>
            </w:r>
          </w:p>
        </w:tc>
      </w:tr>
      <w:tr w:rsidR="00340D7B" w:rsidTr="00C65F88">
        <w:trPr>
          <w:trHeight w:val="55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9.03.2022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науки и высшего образовани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009, Москва, ул. Тверская, д.11, стр.1,4</w:t>
            </w:r>
          </w:p>
        </w:tc>
      </w:tr>
      <w:tr w:rsidR="00340D7B" w:rsidTr="00C65F88">
        <w:trPr>
          <w:trHeight w:val="949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0.03.2022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до 31.12.2025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Российской Федерации по развитию Дальнего Восток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ики</w:t>
            </w:r>
            <w:proofErr w:type="spellEnd"/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9544, Москва, ул. Школьная, д.25</w:t>
            </w:r>
          </w:p>
        </w:tc>
      </w:tr>
      <w:tr w:rsidR="00340D7B" w:rsidTr="00C65F88">
        <w:trPr>
          <w:trHeight w:val="28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1.03.2022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до 31.12.2024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Брян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1023, Брянск, у. им. А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у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1</w:t>
            </w:r>
          </w:p>
        </w:tc>
      </w:tr>
      <w:tr w:rsidR="00340D7B" w:rsidTr="00C65F88">
        <w:trPr>
          <w:trHeight w:val="28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7.03.2022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до 31.12.2025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Ресур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5005, Москва, Большой Демидовский переулок, д.12</w:t>
            </w:r>
          </w:p>
        </w:tc>
      </w:tr>
      <w:tr w:rsidR="00340D7B" w:rsidTr="00C65F88">
        <w:trPr>
          <w:trHeight w:val="55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1.03.2022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3 года)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до 21.03.2025 г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избирательная комиссия РФ (ЦИК РФ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9012, Москва, Большой Черкасский переулок, д.9</w:t>
            </w:r>
          </w:p>
        </w:tc>
      </w:tr>
      <w:tr w:rsidR="00340D7B" w:rsidTr="00C65F88">
        <w:trPr>
          <w:trHeight w:val="28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8.03.2022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до 28.03.2025 г.</w:t>
            </w: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пролонгацие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едственный комитет РФ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5005, Москва, Технический переулок, д.2 </w:t>
            </w:r>
          </w:p>
        </w:tc>
      </w:tr>
      <w:tr w:rsidR="00340D7B" w:rsidTr="00C65F88">
        <w:trPr>
          <w:trHeight w:val="55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8.03.2022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до 31.12.2025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"Юридическая комп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ко и партнеры"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112, Москва, Пресненская набережная, д.12, офис 2212 </w:t>
            </w:r>
          </w:p>
        </w:tc>
      </w:tr>
      <w:tr w:rsidR="00340D7B" w:rsidTr="00C65F88">
        <w:trPr>
          <w:trHeight w:val="55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1.04.2022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банк РФ (Соглашение о сотрудничестве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7016,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гли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12 </w:t>
            </w:r>
          </w:p>
        </w:tc>
      </w:tr>
      <w:tr w:rsidR="00340D7B" w:rsidTr="00C65F88">
        <w:trPr>
          <w:trHeight w:val="28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5.04.2022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до 31.12.2025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Трудовой консалтинг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7475,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ж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21-148 </w:t>
            </w:r>
          </w:p>
        </w:tc>
      </w:tr>
      <w:tr w:rsidR="00340D7B" w:rsidTr="00C65F88">
        <w:trPr>
          <w:trHeight w:val="55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5.04.2022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до 29.11.2024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риродных ресурсов и экологии РФ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993, Москва, Большая Грузинская улица, д.4/6 </w:t>
            </w:r>
          </w:p>
        </w:tc>
      </w:tr>
      <w:tr w:rsidR="00340D7B" w:rsidTr="00C65F88">
        <w:trPr>
          <w:trHeight w:val="28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1.04.2022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до 31.12.2025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бн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канал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732, МО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бня, ул. Дачная, д.2а </w:t>
            </w:r>
          </w:p>
        </w:tc>
      </w:tr>
      <w:tr w:rsidR="00340D7B" w:rsidTr="00264807">
        <w:trPr>
          <w:trHeight w:val="1768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6.04.2022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до 31.12.2025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государственное унитарное предприятие «Предприятие по управлению собственностью за рубежом» Управления делами Президента Российской Федерации ФГУП «Госзагрансобственность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5064, Москва, Малый Казенный переулок, д.3 </w:t>
            </w:r>
          </w:p>
        </w:tc>
      </w:tr>
      <w:tr w:rsidR="00340D7B" w:rsidTr="00C65F88">
        <w:trPr>
          <w:trHeight w:val="28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6.05.2022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до 31.12.2025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Цзиньши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056, Москва, Большая Грузинская улица, д.30А, стр.1, помещение 113 </w:t>
            </w:r>
          </w:p>
        </w:tc>
      </w:tr>
      <w:tr w:rsidR="00340D7B" w:rsidTr="00C65F88">
        <w:trPr>
          <w:trHeight w:val="55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8.05.2022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бессрочный) 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гия адвокатов г .Москва «Минушкина и партнеры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10999, Москва, ул. 1-й Смоленский переулок, д.24 </w:t>
            </w:r>
          </w:p>
        </w:tc>
      </w:tr>
      <w:tr w:rsidR="00340D7B" w:rsidTr="00C65F88">
        <w:trPr>
          <w:trHeight w:val="28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3.05.2022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до 31.12.2025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О “Сбербанк России” (ПАО Сбербанк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7997, Москва, ул. Вавилова, д.19 </w:t>
            </w:r>
          </w:p>
        </w:tc>
      </w:tr>
      <w:tr w:rsidR="00340D7B" w:rsidTr="00C65F88">
        <w:trPr>
          <w:trHeight w:val="28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25.05.2022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5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5298F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529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Машзавод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5298F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529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23376, г. Москва, ул. </w:t>
            </w:r>
            <w:proofErr w:type="spellStart"/>
            <w:r w:rsidRPr="002529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чдельская</w:t>
            </w:r>
            <w:proofErr w:type="spellEnd"/>
            <w:r w:rsidRPr="002529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д. 15, стр. 17-18</w:t>
            </w:r>
          </w:p>
        </w:tc>
      </w:tr>
      <w:tr w:rsidR="00340D7B" w:rsidTr="00C65F88">
        <w:trPr>
          <w:trHeight w:val="28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6.05.2022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5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СИГМА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5009, Санкт-Петербург, Свердловская набережная, д.4, Литер Б, БЦ “Феникс”, офис 200 </w:t>
            </w:r>
          </w:p>
        </w:tc>
      </w:tr>
      <w:tr w:rsidR="00340D7B" w:rsidTr="00C65F88">
        <w:trPr>
          <w:trHeight w:val="82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30.05.2022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5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 Нижегородской области УСД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03000, Нижний Новгород, переулок Плотничный, д.38</w:t>
            </w:r>
          </w:p>
        </w:tc>
      </w:tr>
      <w:tr w:rsidR="00340D7B" w:rsidTr="00C65F88">
        <w:trPr>
          <w:trHeight w:val="82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1.06.2022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5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города Москвы «Канишевская и партнеры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1000, Москва, Потаповский переулок, д.12 </w:t>
            </w:r>
          </w:p>
        </w:tc>
      </w:tr>
      <w:tr w:rsidR="00340D7B" w:rsidTr="00C65F88">
        <w:trPr>
          <w:trHeight w:val="82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1.06.2022 г.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)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7 г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Липец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98050, Липецк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ге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25</w:t>
            </w:r>
          </w:p>
        </w:tc>
      </w:tr>
      <w:tr w:rsidR="00340D7B" w:rsidTr="00C65F88">
        <w:trPr>
          <w:trHeight w:val="82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8.06.2022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5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битражный суд Московского округа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994,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езн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9 </w:t>
            </w:r>
          </w:p>
        </w:tc>
      </w:tr>
      <w:tr w:rsidR="00340D7B" w:rsidTr="00C65F88">
        <w:trPr>
          <w:trHeight w:val="82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8.06.2022 г.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)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7 г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870"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Ком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7982, Республика Коми, г. Сыктывкар, ул. Пушкина, д.23</w:t>
            </w:r>
          </w:p>
        </w:tc>
      </w:tr>
      <w:tr w:rsidR="00340D7B" w:rsidTr="00C65F88">
        <w:trPr>
          <w:trHeight w:val="82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5.06.2022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7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Удмуртской Республик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6011, Ижевск, ул. 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в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194 </w:t>
            </w:r>
          </w:p>
        </w:tc>
      </w:tr>
      <w:tr w:rsidR="00340D7B" w:rsidTr="00C65F88">
        <w:trPr>
          <w:trHeight w:val="82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6.06.2022 г.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)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7 г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Волгоград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0075, Волгоград, ул. Историческая, д.124 </w:t>
            </w:r>
          </w:p>
        </w:tc>
      </w:tr>
      <w:tr w:rsidR="00340D7B" w:rsidTr="00C65F88">
        <w:trPr>
          <w:trHeight w:val="82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7.06.2022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до </w:t>
            </w: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17.06.</w:t>
            </w: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7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Тыва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7000, Республика Тыва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ызыл, ул. Ленина, д.30 </w:t>
            </w:r>
          </w:p>
        </w:tc>
      </w:tr>
      <w:tr w:rsidR="00340D7B" w:rsidTr="00C65F88">
        <w:trPr>
          <w:trHeight w:val="82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7.06.2022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до </w:t>
            </w: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01.01.</w:t>
            </w: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7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ая служба по финансовому мониторингу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финмонитор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7450, Москва, ул. Мясницкая, д.39, стр.1 </w:t>
            </w:r>
          </w:p>
        </w:tc>
      </w:tr>
      <w:tr w:rsidR="00340D7B" w:rsidTr="00C65F88">
        <w:trPr>
          <w:trHeight w:val="82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0.06.2022 г.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3,5 года)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5 г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джЦен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1024, Москва, ул. Авиамоторная, д.10, кор.2</w:t>
            </w:r>
          </w:p>
        </w:tc>
      </w:tr>
      <w:tr w:rsidR="00340D7B" w:rsidTr="00C65F88">
        <w:trPr>
          <w:trHeight w:val="82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1.06.2022 г.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)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7 г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Татарстан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20111, Казань, ул. Кремлевская, д.14</w:t>
            </w:r>
          </w:p>
        </w:tc>
      </w:tr>
      <w:tr w:rsidR="00340D7B" w:rsidTr="00C65F88">
        <w:trPr>
          <w:trHeight w:val="82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1.06.2022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7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Костром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6000, Кострома, ул. Ленина, д.2</w:t>
            </w:r>
          </w:p>
        </w:tc>
      </w:tr>
      <w:tr w:rsidR="00340D7B" w:rsidTr="00C65F88">
        <w:trPr>
          <w:trHeight w:val="82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4.06.2022 г.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Адыге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850000, Республика Адыгея, г. Майкоп, ул. Жуковского, д.32</w:t>
            </w:r>
          </w:p>
        </w:tc>
      </w:tr>
      <w:tr w:rsidR="00340D7B" w:rsidTr="00C65F88">
        <w:trPr>
          <w:trHeight w:val="82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4.06.2022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5 </w:t>
            </w: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до 24.06.2027 г.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инвестиционной и промышленной политики города Москвы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112, Москва, 1-й Красногвардейский проезд, д.21 </w:t>
            </w:r>
          </w:p>
        </w:tc>
      </w:tr>
      <w:tr w:rsidR="00340D7B" w:rsidTr="00C65F88">
        <w:trPr>
          <w:trHeight w:val="82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30.06.2022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4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ая городская военная прокуратура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007, Москва, Хорошевское шоссе, д.38, стр.2 </w:t>
            </w:r>
          </w:p>
        </w:tc>
      </w:tr>
      <w:tr w:rsidR="00340D7B" w:rsidTr="00C65F88">
        <w:trPr>
          <w:trHeight w:val="82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4.07.2022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5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СУ ГУ МВД России по городу Москве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005, Москва, ул. Новослободская, д.45 </w:t>
            </w:r>
          </w:p>
        </w:tc>
      </w:tr>
      <w:tr w:rsidR="00340D7B" w:rsidTr="00C65F88">
        <w:trPr>
          <w:trHeight w:val="82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5.07.2022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КО «Фонд развития Центра разработки и коммерциализации новых технологий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026, Москва, территория инновационного Центра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л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Луг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4 </w:t>
            </w:r>
          </w:p>
        </w:tc>
      </w:tr>
      <w:tr w:rsidR="00340D7B" w:rsidTr="00C65F88">
        <w:trPr>
          <w:trHeight w:val="82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8.07.2022 г.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3 года)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5 г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по обеспечению деятельности мировых судей г. Москвы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1099, Москва, ул. Новый Арбат, д.36</w:t>
            </w:r>
          </w:p>
        </w:tc>
      </w:tr>
      <w:tr w:rsidR="00340D7B" w:rsidTr="00C65F88">
        <w:trPr>
          <w:trHeight w:val="82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1.07.2022 г.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3 года)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5 г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сятый арбитражный апелляционный суд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7997, Москва, ГСП-7, ул. Садовническая, д.68/70, стр.1</w:t>
            </w:r>
          </w:p>
        </w:tc>
      </w:tr>
      <w:tr w:rsidR="00340D7B" w:rsidTr="00C65F88">
        <w:trPr>
          <w:trHeight w:val="82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2.07.2022 г.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4 г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Ульянов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32099, г. Ульяновск, ул. Железной дивизии, д.21</w:t>
            </w:r>
          </w:p>
        </w:tc>
      </w:tr>
      <w:tr w:rsidR="00340D7B" w:rsidTr="00C65F88">
        <w:trPr>
          <w:trHeight w:val="82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2.07.2022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5 </w:t>
            </w: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 12.07.2027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четная палата Российской Федераци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9991, Москв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б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2</w:t>
            </w:r>
          </w:p>
        </w:tc>
      </w:tr>
      <w:tr w:rsidR="00340D7B" w:rsidTr="00C65F88">
        <w:trPr>
          <w:trHeight w:val="82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5.07.2022 г.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)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7 г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адно-Сибирская транспортная Прокуратура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30003, г. Новосибирск, ул. Саратовская, д.13</w:t>
            </w:r>
          </w:p>
        </w:tc>
      </w:tr>
      <w:tr w:rsidR="00340D7B" w:rsidTr="00C65F88">
        <w:trPr>
          <w:trHeight w:val="82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0.07.2022 г.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3 года)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5 г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мная автоматизация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7273,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влады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зд, д.12А, помещение 9</w:t>
            </w:r>
          </w:p>
        </w:tc>
      </w:tr>
      <w:tr w:rsidR="00340D7B" w:rsidTr="00C65F88">
        <w:trPr>
          <w:trHeight w:val="82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2.07.2022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5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майн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юшин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(ООО «ДМС»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5114,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рбен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ережная, д.11, офис 1204 </w:t>
            </w:r>
          </w:p>
        </w:tc>
      </w:tr>
      <w:tr w:rsidR="00340D7B" w:rsidTr="00C65F88">
        <w:trPr>
          <w:trHeight w:val="82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5.08.2022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5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ДОКЗИЛЛА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9435, Москва, Саввинский переулок, д.11, офис 7</w:t>
            </w:r>
          </w:p>
        </w:tc>
      </w:tr>
      <w:tr w:rsidR="00340D7B" w:rsidTr="00C65F88">
        <w:trPr>
          <w:trHeight w:val="82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31.08.2022 г.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)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7 г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тс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артнеры» г. Москвы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104, Москва, ул. Большая Бронная, д.7</w:t>
            </w:r>
          </w:p>
        </w:tc>
      </w:tr>
      <w:tr w:rsidR="00340D7B" w:rsidTr="00C65F88">
        <w:trPr>
          <w:trHeight w:val="82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26.09.2022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21.12.2025 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BB5270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еральное агентство по делам молодежи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молодеж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BB5270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9028, г. Москва, Б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хсвятите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ереулок, д.2/1, стр. 2 </w:t>
            </w:r>
          </w:p>
        </w:tc>
      </w:tr>
      <w:tr w:rsidR="00340D7B" w:rsidTr="00C65F88">
        <w:trPr>
          <w:trHeight w:val="82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2.10.2022 г.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3 года)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5 г.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НПО ВМИ – Координационный Цент Сети КОНСУЛЬТАНТПЛЮС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7292, Москва, ул. Кржижановского, д.6</w:t>
            </w:r>
          </w:p>
        </w:tc>
      </w:tr>
      <w:tr w:rsidR="00340D7B" w:rsidTr="00C65F88">
        <w:trPr>
          <w:trHeight w:val="82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5.11. 2022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битражный суд города Москвы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5225 Москва, ул. Большая Тульская, 17 </w:t>
            </w:r>
          </w:p>
        </w:tc>
      </w:tr>
      <w:tr w:rsidR="00340D7B" w:rsidTr="00C65F88">
        <w:trPr>
          <w:trHeight w:val="82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9.12.2022 г.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)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19.12.2027 г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е бюджетное учреждение города Москвы Московское городское бюро технической инвентаризации (ГБ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горБ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375, Москва, Мал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нездни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улок, д.9, стр.7</w:t>
            </w:r>
          </w:p>
        </w:tc>
      </w:tr>
      <w:tr w:rsidR="00340D7B" w:rsidTr="00C65F88">
        <w:trPr>
          <w:trHeight w:val="82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1.12.2022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01.12.2027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социального развития Москов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3407, Москов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Красногорс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-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роителей д.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0D7B" w:rsidTr="00C65F88">
        <w:trPr>
          <w:trHeight w:val="82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8.12.2022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до 31.12.2027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внутренних дел по Северо-Восточному административному округу Главного управления министерства внутренних дел Российской Федерации по городу Москве</w:t>
            </w:r>
          </w:p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УВД СВАО ГУ МВД России по г. Москве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9337, г. Москва, ул. Вешних вод, д. 10, стр. 3 </w:t>
            </w:r>
          </w:p>
        </w:tc>
      </w:tr>
      <w:tr w:rsidR="00340D7B" w:rsidTr="00C65F88">
        <w:trPr>
          <w:trHeight w:val="82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8.12.2022 г.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)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до 31.12.2027 г.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алтинговая группа компаний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сти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7521, Москва, проезд 12-й Марьиной Рощи, д.8, стр.2, помещение 17</w:t>
            </w:r>
          </w:p>
        </w:tc>
      </w:tr>
      <w:tr w:rsidR="00340D7B" w:rsidTr="00C65F88">
        <w:trPr>
          <w:trHeight w:val="55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0.10.2022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до 31.12.2027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лжская транспортная прокуратура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3059, Нижний Новгород, ул. А. Григорьева,  д.2 </w:t>
            </w:r>
          </w:p>
        </w:tc>
      </w:tr>
      <w:tr w:rsidR="00340D7B" w:rsidTr="00C65F88">
        <w:trPr>
          <w:trHeight w:val="28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1.02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города Москв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рале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112, </w:t>
            </w:r>
            <w:r w:rsidRPr="007B35D7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есненск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8 стр. 1, </w:t>
            </w:r>
          </w:p>
        </w:tc>
      </w:tr>
      <w:tr w:rsidR="00340D7B" w:rsidTr="00C65F88">
        <w:trPr>
          <w:trHeight w:val="28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1.02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Дон-Строй Инвест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9330, Москва, ул. Мосфильмовская, д.70 </w:t>
            </w:r>
          </w:p>
        </w:tc>
      </w:tr>
      <w:tr w:rsidR="00340D7B" w:rsidTr="00C65F88">
        <w:trPr>
          <w:trHeight w:val="28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1.02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 г. Москвы «Правовик-К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435, Москв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рог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13, стр.1 </w:t>
            </w:r>
          </w:p>
        </w:tc>
      </w:tr>
      <w:tr w:rsidR="00340D7B" w:rsidTr="00C65F88">
        <w:trPr>
          <w:trHeight w:val="55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3.02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ая коллегия адвокатов «Защита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056, Москв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ологическая, д.30, стр.2 </w:t>
            </w:r>
          </w:p>
        </w:tc>
      </w:tr>
      <w:tr w:rsidR="00340D7B" w:rsidTr="00C65F88">
        <w:trPr>
          <w:trHeight w:val="55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1.02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Москов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7996, Москва, Малый Кисельный  переулок, д.5 </w:t>
            </w:r>
          </w:p>
        </w:tc>
      </w:tr>
      <w:tr w:rsidR="00340D7B" w:rsidTr="00C65F88">
        <w:trPr>
          <w:trHeight w:val="55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15.02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8E6D56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E6D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ОО «Ремез, </w:t>
            </w:r>
            <w:proofErr w:type="spellStart"/>
            <w:r w:rsidRPr="008E6D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черей</w:t>
            </w:r>
            <w:proofErr w:type="spellEnd"/>
            <w:r w:rsidRPr="008E6D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партнеры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5C09C8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7031, г. Москва, ул. Петровка, д.15, стр.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6, пом. 1, ком.3</w:t>
            </w:r>
          </w:p>
        </w:tc>
      </w:tr>
      <w:tr w:rsidR="00340D7B" w:rsidTr="00C65F88">
        <w:trPr>
          <w:trHeight w:val="82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7.02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едеральной антимонопольной службы Москов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423,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мыш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ережная, д.44</w:t>
            </w:r>
          </w:p>
        </w:tc>
      </w:tr>
      <w:tr w:rsidR="00340D7B" w:rsidTr="00C65F88">
        <w:trPr>
          <w:trHeight w:val="28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8.02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 «Делькредере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9180, Москва, ул. Малая Полянка, д.5 </w:t>
            </w:r>
          </w:p>
        </w:tc>
      </w:tr>
      <w:tr w:rsidR="00340D7B" w:rsidTr="00C65F88">
        <w:trPr>
          <w:trHeight w:val="28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9.02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Крым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5015, Симферополь, у. Севастопольская, д.21 </w:t>
            </w:r>
          </w:p>
        </w:tc>
      </w:tr>
      <w:tr w:rsidR="00340D7B" w:rsidTr="00C65F88">
        <w:trPr>
          <w:trHeight w:val="55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6.02.2021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до 31.12.2021 пролонгацией) 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Континентальная хоккейная лига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284, Москва, Ленинградский проспект, д.31А, стр.1, пом.1 </w:t>
            </w:r>
          </w:p>
        </w:tc>
      </w:tr>
      <w:tr w:rsidR="00340D7B" w:rsidTr="00C65F88">
        <w:trPr>
          <w:trHeight w:val="82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1.03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ФАС Управление Федеральной антимонопольной службы по г. Москве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7078, Москва, Мясницкий проезд, д.4, стр.1</w:t>
            </w:r>
          </w:p>
        </w:tc>
      </w:tr>
      <w:tr w:rsidR="00340D7B" w:rsidTr="00C65F88">
        <w:trPr>
          <w:trHeight w:val="82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1.03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г. Москвы «ТА Юридический Консалтинг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167, Москва, Ленинградский проспект, д.47, стр.2, офис 414 </w:t>
            </w:r>
          </w:p>
        </w:tc>
      </w:tr>
      <w:tr w:rsidR="00340D7B" w:rsidTr="00C65F88">
        <w:trPr>
          <w:trHeight w:val="55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1.03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д по интеллектуальным правам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7254, Москва, Огородный проезд, д.5, стр.2</w:t>
            </w:r>
          </w:p>
        </w:tc>
      </w:tr>
      <w:tr w:rsidR="00340D7B" w:rsidTr="00C65F88">
        <w:trPr>
          <w:trHeight w:val="55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6.03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Кел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е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-Ай-Эс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9110, Москва, пр. Мира, д.33, корп.1 </w:t>
            </w:r>
          </w:p>
        </w:tc>
      </w:tr>
      <w:tr w:rsidR="00340D7B" w:rsidTr="00C65F88">
        <w:trPr>
          <w:trHeight w:val="28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9.03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А «Князев и партнеры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871, Москв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ая Дмитровка, д.16/6 </w:t>
            </w:r>
          </w:p>
        </w:tc>
      </w:tr>
      <w:tr w:rsidR="00340D7B" w:rsidTr="00C65F88">
        <w:trPr>
          <w:trHeight w:val="55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3.03.2021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5 </w:t>
            </w: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 23.03.2026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й департамент Министерства обороны РФ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9160,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унз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ережная, д.22/2 </w:t>
            </w:r>
          </w:p>
        </w:tc>
      </w:tr>
      <w:tr w:rsidR="00340D7B" w:rsidTr="00C65F88">
        <w:trPr>
          <w:trHeight w:val="55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6.03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О «Аэрофлот – российские авиалинии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9019, Москва, ул. Арбат, д.1 </w:t>
            </w:r>
          </w:p>
        </w:tc>
      </w:tr>
      <w:tr w:rsidR="00340D7B" w:rsidTr="00C65F88">
        <w:trPr>
          <w:trHeight w:val="28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7.04.2021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5 </w:t>
            </w: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 07.04.2026 с пролонгацией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казначейство (Казначейство России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1000, Москва, Больш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латоуст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улок, д.6, стр.1 </w:t>
            </w:r>
          </w:p>
        </w:tc>
      </w:tr>
      <w:tr w:rsidR="00340D7B" w:rsidTr="00C65F88">
        <w:trPr>
          <w:trHeight w:val="28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8.04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О «Ростелеком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002, Санкт-Петербург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оевского, д.15 </w:t>
            </w:r>
          </w:p>
        </w:tc>
      </w:tr>
      <w:tr w:rsidR="00340D7B" w:rsidTr="00C65F88">
        <w:trPr>
          <w:trHeight w:val="109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2.04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обладатель Цифрового сервиса «Инновационный правовой центр Синицын Алексей Валерьевич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607, Москва, п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чуринский,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27/3-35 </w:t>
            </w:r>
          </w:p>
        </w:tc>
      </w:tr>
      <w:tr w:rsidR="00340D7B" w:rsidTr="00DA6AF6">
        <w:trPr>
          <w:trHeight w:val="717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2.04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Рыков групп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9515, Москва, ул. Академика Королева, д.13, стр.1 </w:t>
            </w:r>
          </w:p>
        </w:tc>
      </w:tr>
      <w:tr w:rsidR="00340D7B" w:rsidTr="00C65F88">
        <w:trPr>
          <w:trHeight w:val="82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5.04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У г. Москвы «МИЦ» «Московский исследовательский Центр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032, Москв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жня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ромятниче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5, стр.3 </w:t>
            </w:r>
          </w:p>
        </w:tc>
      </w:tr>
      <w:tr w:rsidR="00340D7B" w:rsidTr="00C65F88">
        <w:trPr>
          <w:trHeight w:val="28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1.04.2021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4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г. Севастопол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9011, Севастополь, ул. Павличенко, д.1 </w:t>
            </w:r>
          </w:p>
        </w:tc>
      </w:tr>
      <w:tr w:rsidR="00340D7B" w:rsidTr="00C65F88">
        <w:trPr>
          <w:trHeight w:val="109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6.04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ассоциация лиц, осуществляющих деятельность в области цифровой экономики (НАЦЭ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069, Москва, пе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тертный, д.15, стр.1</w:t>
            </w:r>
          </w:p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0D7B" w:rsidTr="00C65F88">
        <w:trPr>
          <w:trHeight w:val="109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6.04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ая некоммерческая организация «Служба обеспечения деятельности финансового уполномоченного» (АНО «СОДФУ»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9017,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монет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улок, д.3 </w:t>
            </w:r>
          </w:p>
        </w:tc>
      </w:tr>
      <w:tr w:rsidR="00340D7B" w:rsidTr="00C65F88">
        <w:trPr>
          <w:trHeight w:val="136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8.04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государственное бюджетное учреждение «Жилищно-коммунальное управление Российской академии наук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7312, Москва, ул. Вавилова, д.39</w:t>
            </w:r>
          </w:p>
        </w:tc>
      </w:tr>
      <w:tr w:rsidR="00340D7B" w:rsidTr="00C65F88">
        <w:trPr>
          <w:trHeight w:val="55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7.05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НПФ ГАЗФОНД пенсионные накопления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022, Москва, ул. Сергея Макеева, д.13</w:t>
            </w:r>
          </w:p>
        </w:tc>
      </w:tr>
      <w:tr w:rsidR="00340D7B" w:rsidTr="00C65F88">
        <w:trPr>
          <w:trHeight w:val="109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1.05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У предприятие «Информационное телеграфное агентство России (ИТАР-ТАСС)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993, Москва, Тверской бульвар, д.10-12 </w:t>
            </w:r>
          </w:p>
        </w:tc>
      </w:tr>
      <w:tr w:rsidR="00340D7B" w:rsidTr="00C65F88">
        <w:trPr>
          <w:trHeight w:val="109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4.05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юз «Московская торгово-промышленная палата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7031, Москва, ул. Петровка,д.15, стр.1 </w:t>
            </w:r>
          </w:p>
        </w:tc>
      </w:tr>
      <w:tr w:rsidR="00340D7B" w:rsidTr="00C65F88">
        <w:trPr>
          <w:trHeight w:val="109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4.05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е активами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5184, Москва, ул. Б. Татарская, д.35, стр.4 </w:t>
            </w:r>
          </w:p>
        </w:tc>
      </w:tr>
      <w:tr w:rsidR="00340D7B" w:rsidTr="00C65F88">
        <w:trPr>
          <w:trHeight w:val="109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4.05.2021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до 31.12.2024г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остов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4082, Ростов-на-Дону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лтур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улок, д.101 </w:t>
            </w:r>
          </w:p>
        </w:tc>
      </w:tr>
      <w:tr w:rsidR="00340D7B" w:rsidTr="00C65F88">
        <w:trPr>
          <w:trHeight w:val="109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6.05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государственное бюджетное учреждение Федеральный институт промышленной собственности ФИПС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993,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ж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ережная, д.30, кор.1 </w:t>
            </w:r>
          </w:p>
        </w:tc>
      </w:tr>
      <w:tr w:rsidR="00340D7B" w:rsidTr="00C65F88">
        <w:trPr>
          <w:trHeight w:val="109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7.05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Джо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ь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2050, МО, Домодедовский район, г. Домодедово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р.Бел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лбы, владение “Склады”, стр.2 </w:t>
            </w:r>
          </w:p>
        </w:tc>
      </w:tr>
      <w:tr w:rsidR="00340D7B" w:rsidTr="00C65F88">
        <w:trPr>
          <w:trHeight w:val="109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8.05.2021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до 31.12.2024г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Приморского кра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083, Москва, ул. 8 Марта, д.14 </w:t>
            </w:r>
          </w:p>
        </w:tc>
      </w:tr>
      <w:tr w:rsidR="00340D7B" w:rsidTr="00C65F88">
        <w:trPr>
          <w:trHeight w:val="109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1.06.2021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5 </w:t>
            </w: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 01.06.2026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иж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артнеры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031, Москва</w:t>
            </w:r>
          </w:p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онарский переулок 5, строение 2</w:t>
            </w:r>
          </w:p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ж 5 </w:t>
            </w:r>
          </w:p>
        </w:tc>
      </w:tr>
      <w:tr w:rsidR="00340D7B" w:rsidTr="00C65F88">
        <w:trPr>
          <w:trHeight w:val="109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1.06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онерное общество «ДХЛ Интернешнл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083, г. Москва, ул. 8 марта, д.14 </w:t>
            </w:r>
          </w:p>
        </w:tc>
      </w:tr>
      <w:tr w:rsidR="00340D7B" w:rsidTr="00C65F88">
        <w:trPr>
          <w:trHeight w:val="109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4.06.2021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до 31.12.2024г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Нижегород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3105, Нижний Новгород, ул. Ижорская, д.25 </w:t>
            </w:r>
          </w:p>
        </w:tc>
      </w:tr>
      <w:tr w:rsidR="00340D7B" w:rsidTr="00C65F88">
        <w:trPr>
          <w:trHeight w:val="109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4.06.2021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3 года)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 14.06.2024 с пролонгацией на каждые 3 года 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едерального казначейства по г. Москве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5191, г. Москва, ул. 3-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щ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3, стр. 1 </w:t>
            </w:r>
          </w:p>
        </w:tc>
      </w:tr>
      <w:tr w:rsidR="00340D7B" w:rsidTr="00C65F88">
        <w:trPr>
          <w:trHeight w:val="109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1.06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ВТС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7140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а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13, эт.9, офис 09-07</w:t>
            </w:r>
          </w:p>
        </w:tc>
      </w:tr>
      <w:tr w:rsidR="00340D7B" w:rsidTr="00C65F88">
        <w:trPr>
          <w:trHeight w:val="55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1.06.2021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до 31.12.2024г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Кур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5000, г. Курск, ул. Ленина, 21 </w:t>
            </w:r>
          </w:p>
        </w:tc>
      </w:tr>
      <w:tr w:rsidR="00340D7B" w:rsidTr="00C65F88">
        <w:trPr>
          <w:trHeight w:val="28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1.06.2021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до 31.12.2024г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Иванов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3002, Иваново, пр. Ленина, д.25 </w:t>
            </w:r>
          </w:p>
        </w:tc>
      </w:tr>
      <w:tr w:rsidR="00340D7B" w:rsidTr="0039289B">
        <w:trPr>
          <w:trHeight w:val="738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1.06.2021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до 31.12.2026г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Марий Э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4000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ошкар-Ола, ул. Кремлевская, д. 23 </w:t>
            </w:r>
          </w:p>
        </w:tc>
      </w:tr>
      <w:tr w:rsidR="00340D7B" w:rsidTr="0039289B">
        <w:trPr>
          <w:trHeight w:val="1019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4.06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Русская Телефонная Компания» (АО «РТК»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147, Москв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ц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5, стр.2 </w:t>
            </w:r>
          </w:p>
        </w:tc>
      </w:tr>
      <w:tr w:rsidR="00340D7B" w:rsidTr="00510D9D">
        <w:trPr>
          <w:trHeight w:val="684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30.06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битражный суд Москов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053, Москва, пр. Академика Сахарова, д.18</w:t>
            </w:r>
          </w:p>
        </w:tc>
      </w:tr>
      <w:tr w:rsidR="00340D7B" w:rsidTr="00C65F88">
        <w:trPr>
          <w:trHeight w:val="55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30.06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О «ТАНСКАПИТАЛБАНК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9147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ц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7/35</w:t>
            </w:r>
          </w:p>
        </w:tc>
      </w:tr>
      <w:tr w:rsidR="00340D7B" w:rsidTr="00C65F88">
        <w:trPr>
          <w:trHeight w:val="82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1.07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гия адвокатов «Московская городская коллегия адвокатов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009, Москва, Страстной бульвар, д.6, стр.2</w:t>
            </w:r>
          </w:p>
        </w:tc>
      </w:tr>
      <w:tr w:rsidR="00340D7B" w:rsidTr="00C65F88">
        <w:trPr>
          <w:trHeight w:val="55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2.07.2021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4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Забайкальского кра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2002, Забайкальский край, г. Чита, ул. Амурская, д.71 </w:t>
            </w:r>
          </w:p>
        </w:tc>
      </w:tr>
      <w:tr w:rsidR="00340D7B" w:rsidTr="00C65F88">
        <w:trPr>
          <w:trHeight w:val="55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2.07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А «ГРАД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5005, г. Москва, ул. Бауманская, д.33/2, стр.1</w:t>
            </w:r>
          </w:p>
        </w:tc>
      </w:tr>
      <w:tr w:rsidR="00340D7B" w:rsidTr="00C65F88">
        <w:trPr>
          <w:trHeight w:val="55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5.07.2021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4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Красноярского кра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60049, г. Красноярск, пр. Мира, д. 32 </w:t>
            </w:r>
          </w:p>
        </w:tc>
      </w:tr>
      <w:tr w:rsidR="00340D7B" w:rsidTr="00C65F88">
        <w:trPr>
          <w:trHeight w:val="55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5.07.2021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4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Хакаси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5017, Республика Хакасия, г. Абакан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тыга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80 </w:t>
            </w:r>
          </w:p>
        </w:tc>
      </w:tr>
      <w:tr w:rsidR="00340D7B" w:rsidTr="00C65F88">
        <w:trPr>
          <w:trHeight w:val="55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5.07.2021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4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Пензен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0053, г. Пенза,  ул. Богданова, д. 7</w:t>
            </w:r>
          </w:p>
        </w:tc>
      </w:tr>
      <w:tr w:rsidR="00340D7B" w:rsidTr="00C65F88">
        <w:trPr>
          <w:trHeight w:val="55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6.07.2021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4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Калуж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000, г. Калуга, ул. Кутузова, д. 2А</w:t>
            </w:r>
          </w:p>
        </w:tc>
      </w:tr>
      <w:tr w:rsidR="00340D7B" w:rsidTr="00C65F88">
        <w:trPr>
          <w:trHeight w:val="28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9.07.2021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4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Алтайского кра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56068, г. Барнаул, ул. Партизанская, д. 71</w:t>
            </w:r>
          </w:p>
        </w:tc>
      </w:tr>
      <w:tr w:rsidR="00340D7B" w:rsidTr="00C65F88">
        <w:trPr>
          <w:trHeight w:val="55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9.07.2021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5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Калмыки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8000, Республика Калмыкия, г. Элиста. ул. Самохина, д. 1</w:t>
            </w:r>
          </w:p>
        </w:tc>
      </w:tr>
      <w:tr w:rsidR="00340D7B" w:rsidTr="00C65F88">
        <w:trPr>
          <w:trHeight w:val="55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2.07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ассоциация участников фондового рынка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9004, г. Москва, ул. Земляной Вал. д.65. стр. 2</w:t>
            </w:r>
          </w:p>
        </w:tc>
      </w:tr>
      <w:tr w:rsidR="00340D7B" w:rsidTr="00C65F88">
        <w:trPr>
          <w:trHeight w:val="55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2.07.2021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4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точно-Сибирская транспортная прокуратура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4011, г. Иркутск, ул. Карла Маркса, д. 7а</w:t>
            </w:r>
          </w:p>
        </w:tc>
      </w:tr>
      <w:tr w:rsidR="00340D7B" w:rsidTr="00C65F88">
        <w:trPr>
          <w:trHeight w:val="55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3.07.2021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4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Краснодарского кра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0063, г. Краснодар, ул. Советская, д.39</w:t>
            </w:r>
          </w:p>
        </w:tc>
      </w:tr>
      <w:tr w:rsidR="00340D7B" w:rsidTr="00C65F88">
        <w:trPr>
          <w:trHeight w:val="55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3.07.2021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5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Карачаево-Черкесской Республик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9000, Карачаево-Черкесская Республика, г. Черкесск, ул. Красноармейская. д. 62 </w:t>
            </w:r>
          </w:p>
        </w:tc>
      </w:tr>
      <w:tr w:rsidR="00340D7B" w:rsidTr="00C65F88">
        <w:trPr>
          <w:trHeight w:val="55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4.07.2021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4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Хабаровского кра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80000, г. Хабаровск, ул. Шевченко, д. 6</w:t>
            </w:r>
          </w:p>
        </w:tc>
      </w:tr>
      <w:tr w:rsidR="00340D7B" w:rsidTr="00C65F88">
        <w:trPr>
          <w:trHeight w:val="55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4.07.2021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4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Орлов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2040, г. Орёл, ул. Красноармейская, д. 17 А</w:t>
            </w:r>
          </w:p>
        </w:tc>
      </w:tr>
      <w:tr w:rsidR="00340D7B" w:rsidTr="00C65F88">
        <w:trPr>
          <w:trHeight w:val="109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4.07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е управление Федеральной службы судебных приставов по г. Москве (ГУ ФССП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047, г. Москва. ул. Бутырский Вал. д. 5</w:t>
            </w:r>
          </w:p>
        </w:tc>
      </w:tr>
      <w:tr w:rsidR="00340D7B" w:rsidTr="00C65F88">
        <w:trPr>
          <w:trHeight w:val="55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9.07.2021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4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Ярослав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0000, г. Ярославль, ул. Некрасова, д. 5 </w:t>
            </w:r>
          </w:p>
        </w:tc>
      </w:tr>
      <w:tr w:rsidR="00340D7B" w:rsidTr="00C65F88">
        <w:trPr>
          <w:trHeight w:val="55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0.07.2021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4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язан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0023, г. Рязань, ул. Введенская, д. 81</w:t>
            </w:r>
          </w:p>
        </w:tc>
      </w:tr>
      <w:tr w:rsidR="00340D7B" w:rsidTr="00C65F88">
        <w:trPr>
          <w:trHeight w:val="82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1.07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вокатское Бюро Свердловской области «Юрал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г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20075, г. Екатеринбург, ул. Мамина-Сибиряка, д. 101, оф. 8.18</w:t>
            </w:r>
          </w:p>
        </w:tc>
      </w:tr>
      <w:tr w:rsidR="00340D7B" w:rsidTr="00C65F88">
        <w:trPr>
          <w:trHeight w:val="55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3.07.2021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5 </w:t>
            </w: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 23.07.2026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Свердлов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20014, Свердловская область, г. Екатеринбург, ул. Московская, д. 21</w:t>
            </w:r>
          </w:p>
        </w:tc>
      </w:tr>
      <w:tr w:rsidR="00340D7B" w:rsidTr="00C65F88">
        <w:trPr>
          <w:trHeight w:val="55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3.07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ЮФК-Консалтинг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007, г. Москва, ул. 5-я Магистральная д.3, стр. 1 </w:t>
            </w:r>
          </w:p>
        </w:tc>
      </w:tr>
      <w:tr w:rsidR="00340D7B" w:rsidTr="00C65F88">
        <w:trPr>
          <w:trHeight w:val="55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3.07.2021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4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Ставропольского кра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5035, г. Ставрополь, пр. Октябрьской Революции, д. 9/1</w:t>
            </w:r>
          </w:p>
        </w:tc>
      </w:tr>
      <w:tr w:rsidR="00340D7B" w:rsidTr="00C65F88">
        <w:trPr>
          <w:trHeight w:val="55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8.07.2021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6 </w:t>
            </w: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 28.07.2027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ий городской суд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7076, г. Москва, ул. Богородский Вал, д. 8</w:t>
            </w:r>
          </w:p>
        </w:tc>
      </w:tr>
      <w:tr w:rsidR="00340D7B" w:rsidTr="00C65F88">
        <w:trPr>
          <w:trHeight w:val="55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3.07.2021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4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Воронеж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94006, г. Воронеж, переулок Красноармейский, д. 12 “б”</w:t>
            </w:r>
          </w:p>
        </w:tc>
      </w:tr>
      <w:tr w:rsidR="00340D7B" w:rsidTr="00C65F88">
        <w:trPr>
          <w:trHeight w:val="55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8.07.2021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4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Кабардино-Балкарской Республик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0000, г. Нальчик, пр. Кулиева, д. 16</w:t>
            </w:r>
          </w:p>
        </w:tc>
      </w:tr>
      <w:tr w:rsidR="00340D7B" w:rsidTr="00C65F88">
        <w:trPr>
          <w:trHeight w:val="55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30.07.2021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4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Туль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0041. г. Тула, пр. Ленина, д. 55</w:t>
            </w:r>
          </w:p>
        </w:tc>
      </w:tr>
      <w:tr w:rsidR="00340D7B" w:rsidTr="00C65F88">
        <w:trPr>
          <w:trHeight w:val="55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30.07.2021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4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Тамбов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92000, г. Тамбов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рмонт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 1</w:t>
            </w:r>
          </w:p>
        </w:tc>
      </w:tr>
      <w:tr w:rsidR="00340D7B" w:rsidTr="00C65F88">
        <w:trPr>
          <w:trHeight w:val="55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2.08.2021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4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Владимир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Владимир, Гагаринский пр-т, д.9 </w:t>
            </w:r>
          </w:p>
        </w:tc>
      </w:tr>
      <w:tr w:rsidR="00340D7B" w:rsidTr="00C65F88">
        <w:trPr>
          <w:trHeight w:val="55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5.08.2021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5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Башкортостан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Башкортостан, г. Уфа, ул. Крупской, д.19 </w:t>
            </w:r>
          </w:p>
        </w:tc>
      </w:tr>
      <w:tr w:rsidR="00340D7B" w:rsidTr="00C65F88">
        <w:trPr>
          <w:trHeight w:val="55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8.08.2021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4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Северная Осетия-Алани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а Северная Осетия- Алания, г. Владикавказ, ул. Пушкинская, д.8</w:t>
            </w:r>
          </w:p>
        </w:tc>
      </w:tr>
      <w:tr w:rsidR="00340D7B" w:rsidTr="00C65F88">
        <w:trPr>
          <w:trHeight w:val="55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9.08.2021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4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Самар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43010, г. Самара, ул. Чапаевская, д. 151 </w:t>
            </w:r>
          </w:p>
        </w:tc>
      </w:tr>
      <w:tr w:rsidR="00340D7B" w:rsidTr="00C65F88">
        <w:trPr>
          <w:trHeight w:val="55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2.09.2021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08.2026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энергосбы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7312. 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л. Вавилова, д. 9</w:t>
            </w:r>
          </w:p>
        </w:tc>
      </w:tr>
      <w:tr w:rsidR="00340D7B" w:rsidTr="00C65F88">
        <w:trPr>
          <w:trHeight w:val="55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6.09.2021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4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Вологод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0000, г. Вологда, ул. Пушкинская, д. 17 </w:t>
            </w:r>
          </w:p>
        </w:tc>
      </w:tr>
      <w:tr w:rsidR="00340D7B" w:rsidTr="00C65F88">
        <w:trPr>
          <w:trHeight w:val="82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6.09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 в Республике Северная Осетия-Алани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2040, г. Владикавказ, пр-т Мира, д. 1</w:t>
            </w:r>
          </w:p>
        </w:tc>
      </w:tr>
      <w:tr w:rsidR="00340D7B" w:rsidTr="00C65F88">
        <w:trPr>
          <w:trHeight w:val="82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3.09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7F01C9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риториальный орган Федеральной службы государственной статистики по Кировской области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ст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10998, Кировская область, г. Киров, ул. Горбачёва, д. 40</w:t>
            </w:r>
          </w:p>
        </w:tc>
      </w:tr>
      <w:tr w:rsidR="00340D7B" w:rsidTr="00C65F88">
        <w:trPr>
          <w:trHeight w:val="82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0.10.2021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до 10.10.2026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Общественной палаты Российской Федераци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047, город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ус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., д.7 стр.1 </w:t>
            </w:r>
          </w:p>
        </w:tc>
      </w:tr>
      <w:tr w:rsidR="00340D7B" w:rsidTr="00C65F88">
        <w:trPr>
          <w:trHeight w:val="82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1.10.2021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5 </w:t>
            </w: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 11.10.2026 с пролонгацией 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блично-правовая компания «Фонд защиты прав граждан – учас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евого строительства» (Фонд развития территорий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21087, г. Москва, ул. Воздвиженка, д. 10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.X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м. 49 </w:t>
            </w:r>
          </w:p>
        </w:tc>
      </w:tr>
      <w:tr w:rsidR="00340D7B" w:rsidTr="00C65F88">
        <w:trPr>
          <w:trHeight w:val="82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1.10.2021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4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Белгород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8024, г. Белгород, ул. Горького, д. 56 а</w:t>
            </w:r>
          </w:p>
        </w:tc>
      </w:tr>
      <w:tr w:rsidR="00340D7B" w:rsidTr="00C65F88">
        <w:trPr>
          <w:trHeight w:val="82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8.11.2021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16.04.2027 с пролонгацие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ФНС по г. Москве Управление Федеральной налоговой службы по г. Москва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284, г. Москва, Хорошевское шоссе, д. 12 А</w:t>
            </w:r>
          </w:p>
        </w:tc>
      </w:tr>
      <w:tr w:rsidR="00340D7B" w:rsidTr="00C65F88">
        <w:trPr>
          <w:trHeight w:val="82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1.11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ятый арбитражный апелляционный суд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206, г. Москва, проез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оме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рожки 12 </w:t>
            </w:r>
          </w:p>
        </w:tc>
      </w:tr>
      <w:tr w:rsidR="00340D7B" w:rsidTr="00C65F88">
        <w:trPr>
          <w:trHeight w:val="82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2.12.2021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4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Сахалин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93024, г. Южно-Сахалинск, ул. Чехова, д.28</w:t>
            </w:r>
          </w:p>
        </w:tc>
      </w:tr>
      <w:tr w:rsidR="00340D7B" w:rsidTr="00C65F88">
        <w:trPr>
          <w:trHeight w:val="82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6.12.2021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4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жская межрегиональная природоохранная прокуратура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0034, г. Тверь, ул. Дарвина, д. 9 </w:t>
            </w:r>
          </w:p>
        </w:tc>
      </w:tr>
      <w:tr w:rsidR="00340D7B" w:rsidTr="00C65F88">
        <w:trPr>
          <w:trHeight w:val="82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7.12.2021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5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цифрового развития  связи и массовых коммуникаций РФ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112, г. Москва, Пресненская наб., д. 10, стр. 2 </w:t>
            </w:r>
          </w:p>
        </w:tc>
      </w:tr>
      <w:tr w:rsidR="00340D7B" w:rsidTr="00C65F88">
        <w:trPr>
          <w:trHeight w:val="82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8.12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B8345A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040, г. Москва, ул. Скаковая, д. 17 </w:t>
            </w:r>
          </w:p>
        </w:tc>
      </w:tr>
      <w:tr w:rsidR="00340D7B" w:rsidTr="00C65F88">
        <w:trPr>
          <w:trHeight w:val="82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9.12.2021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4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куратура Твер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0100. г. Тверь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мео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27 </w:t>
            </w:r>
          </w:p>
        </w:tc>
      </w:tr>
      <w:tr w:rsidR="00340D7B" w:rsidTr="00C65F88">
        <w:trPr>
          <w:trHeight w:val="82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30.12.2021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734CE2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О Корпорация «Московский институт теплотехники» А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Корпорац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273. г. Москва, Березовая аллея, д. 10 </w:t>
            </w:r>
          </w:p>
        </w:tc>
      </w:tr>
      <w:tr w:rsidR="00340D7B" w:rsidTr="00C65F88">
        <w:trPr>
          <w:trHeight w:val="570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0.01.2020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20.01.2025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Саха (Якутии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67890, Республика Саха, г. Якутск, пр. Ленина д.48 </w:t>
            </w:r>
          </w:p>
        </w:tc>
      </w:tr>
      <w:tr w:rsidR="00340D7B" w:rsidTr="00C65F88">
        <w:trPr>
          <w:trHeight w:val="570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4.01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льная комиссия Московской области «ИКМО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592, Москва, ул. Кулакова, д.20, к.1 </w:t>
            </w:r>
          </w:p>
        </w:tc>
      </w:tr>
      <w:tr w:rsidR="00340D7B" w:rsidTr="00C65F88">
        <w:trPr>
          <w:trHeight w:val="55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3.01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ВИВА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5191,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мсон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.,д.2 </w:t>
            </w:r>
          </w:p>
        </w:tc>
      </w:tr>
      <w:tr w:rsidR="00340D7B" w:rsidTr="00B963A2">
        <w:trPr>
          <w:trHeight w:val="1308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9.01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битражный центр при общероссийской общественной организации «Российский союз промышленников и предпринимателей» (Арбитражный центр при РСПП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9240,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иче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ережная, д.17 </w:t>
            </w:r>
          </w:p>
        </w:tc>
      </w:tr>
      <w:tr w:rsidR="00340D7B" w:rsidTr="00C65F88">
        <w:trPr>
          <w:trHeight w:val="55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7.01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Кока-Ко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йчбис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разия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3032, Нижний Новгород, ул. Баумана, д.66 </w:t>
            </w:r>
          </w:p>
        </w:tc>
      </w:tr>
      <w:tr w:rsidR="00340D7B" w:rsidTr="00C65F88">
        <w:trPr>
          <w:trHeight w:val="55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3.02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гия адвокатов г. Москва «Мельницкий и Захаров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051, Москва, Малая Сухаревская площадь, д.10 </w:t>
            </w:r>
          </w:p>
        </w:tc>
      </w:tr>
      <w:tr w:rsidR="00340D7B" w:rsidTr="00C65F88">
        <w:trPr>
          <w:trHeight w:val="55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8.02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Консалтинговое агентство «Даллас и Партнеры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9085, Москва, Пр. Мира, д.101, стр.2, пом.1 </w:t>
            </w:r>
          </w:p>
        </w:tc>
      </w:tr>
      <w:tr w:rsidR="00340D7B" w:rsidTr="00C65F88">
        <w:trPr>
          <w:trHeight w:val="55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5.02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Трехгорная мануфактура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022,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Рочде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15 </w:t>
            </w:r>
          </w:p>
        </w:tc>
      </w:tr>
      <w:tr w:rsidR="00340D7B" w:rsidTr="00C65F88">
        <w:trPr>
          <w:trHeight w:val="55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5.02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и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Москва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8024, Москва, Варшавское шоссе, д.2 </w:t>
            </w:r>
          </w:p>
        </w:tc>
      </w:tr>
      <w:tr w:rsidR="00340D7B" w:rsidTr="00C65F88">
        <w:trPr>
          <w:trHeight w:val="55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1.02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Банк.ДОМ.РФ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009, Москва, ул. Воздвиженка, д.10 </w:t>
            </w:r>
          </w:p>
        </w:tc>
      </w:tr>
      <w:tr w:rsidR="00340D7B" w:rsidTr="00C65F88">
        <w:trPr>
          <w:trHeight w:val="55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6.03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гия адвокатов «Новгородский адвокат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3003, Великий Новгород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23</w:t>
            </w:r>
          </w:p>
        </w:tc>
      </w:tr>
      <w:tr w:rsidR="00340D7B" w:rsidTr="00C65F88">
        <w:trPr>
          <w:trHeight w:val="55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6.03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ей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артнеры» г. Москвы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610, г. Москва, Краснопресненская наб., д.12, пом.1112</w:t>
            </w:r>
          </w:p>
        </w:tc>
      </w:tr>
      <w:tr w:rsidR="00340D7B" w:rsidTr="00C65F88">
        <w:trPr>
          <w:trHeight w:val="55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3.03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РТК бизнес24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7630,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цов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уды, д.7</w:t>
            </w:r>
          </w:p>
        </w:tc>
      </w:tr>
      <w:tr w:rsidR="00340D7B" w:rsidTr="00C65F88">
        <w:trPr>
          <w:trHeight w:val="55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9.03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виДжин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171, Москва, Ленинградское шоссе, д.16А, строение 3 </w:t>
            </w:r>
          </w:p>
        </w:tc>
      </w:tr>
      <w:tr w:rsidR="00340D7B" w:rsidTr="00C65F88">
        <w:trPr>
          <w:trHeight w:val="82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8.02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Юридическая компания «Марченков. Коган и партнеры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1099, Москва, ул. Новый Арбат, д.36, стр.3 </w:t>
            </w:r>
          </w:p>
        </w:tc>
      </w:tr>
      <w:tr w:rsidR="00340D7B" w:rsidTr="00C65F88">
        <w:trPr>
          <w:trHeight w:val="82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5.02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едеральной службы судебных приставов по Москов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3400, МО, г. Красногорск, , ул. Речная, д.8 </w:t>
            </w:r>
          </w:p>
        </w:tc>
      </w:tr>
      <w:tr w:rsidR="00340D7B" w:rsidTr="00C65F88">
        <w:trPr>
          <w:trHeight w:val="55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1.04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ДРОФА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112, Москва, Пресненская набережная, д.6, стр.2 </w:t>
            </w:r>
          </w:p>
        </w:tc>
      </w:tr>
      <w:tr w:rsidR="00340D7B" w:rsidTr="00C65F88">
        <w:trPr>
          <w:trHeight w:val="55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4.04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Петро-Сервис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9106, Санкт-Петербург, Больш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В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.103, лит Е, офис 203 </w:t>
            </w:r>
          </w:p>
        </w:tc>
      </w:tr>
      <w:tr w:rsidR="00340D7B" w:rsidTr="00C65F88">
        <w:trPr>
          <w:trHeight w:val="55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5.06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ская компания «ДЕЛОВОЙ ПРОФИЛЬ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9085, Москва, Звездный бульвар, д.21, стр.1 </w:t>
            </w:r>
          </w:p>
        </w:tc>
      </w:tr>
      <w:tr w:rsidR="00340D7B" w:rsidTr="00C65F88">
        <w:trPr>
          <w:trHeight w:val="55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2.06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Северо-Западного района г. Владикавказ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2003,  Республика Северная Осетия - Алания, г. Владикавказ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до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168</w:t>
            </w:r>
          </w:p>
        </w:tc>
      </w:tr>
      <w:tr w:rsidR="00340D7B" w:rsidTr="00C65F88">
        <w:trPr>
          <w:trHeight w:val="55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22.06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874085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Патентное Бюро Ложкиной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874085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9270,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жне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б., 10А, стр. 3, этаж 2, офис 201</w:t>
            </w:r>
          </w:p>
        </w:tc>
      </w:tr>
      <w:tr w:rsidR="00340D7B" w:rsidTr="00C65F88">
        <w:trPr>
          <w:trHeight w:val="82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4.06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Адвокатский кабинет Пономаренко Олег Владимирович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7418, Москва, ул. Матросская тишина, д.23, стр.1 </w:t>
            </w:r>
          </w:p>
        </w:tc>
      </w:tr>
      <w:tr w:rsidR="00340D7B" w:rsidTr="00C65F88">
        <w:trPr>
          <w:trHeight w:val="109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5.06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 по обеспечению деятельности мировых судей Кабардино-балкарской Республик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0000, Кабардино-Балкарская Республика,  г. Нальчик, ул. Пушкина, д.101 </w:t>
            </w:r>
          </w:p>
        </w:tc>
      </w:tr>
      <w:tr w:rsidR="00340D7B" w:rsidTr="00C65F88">
        <w:trPr>
          <w:trHeight w:val="55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9.06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 мировых судей Самар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43030, г. Самара, ул. Спортивная, д. 17 </w:t>
            </w:r>
          </w:p>
        </w:tc>
      </w:tr>
      <w:tr w:rsidR="00340D7B" w:rsidTr="00C65F88">
        <w:trPr>
          <w:trHeight w:val="55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30.06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ый участок № 3 г. Нальчик</w:t>
            </w:r>
          </w:p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ардино-Балкарской Республик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БР, г. Нальчи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72</w:t>
            </w:r>
          </w:p>
        </w:tc>
      </w:tr>
      <w:tr w:rsidR="00340D7B" w:rsidTr="00C65F88">
        <w:trPr>
          <w:trHeight w:val="55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2.07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ховный суд Республики Северная Осе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Д-Алани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2040,  Республика Север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ет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Алания, г. Владикавказ, пр. Мира д.1 </w:t>
            </w:r>
          </w:p>
        </w:tc>
      </w:tr>
      <w:tr w:rsidR="00340D7B" w:rsidTr="00C65F88">
        <w:trPr>
          <w:trHeight w:val="55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0.07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записи актов гражданского состояния и обеспечению деятельности мировых суд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ульской области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0041, г. Тула, пр. Ленина, д.72</w:t>
            </w:r>
          </w:p>
        </w:tc>
      </w:tr>
      <w:tr w:rsidR="00340D7B" w:rsidTr="00C65F88">
        <w:trPr>
          <w:trHeight w:val="55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3.07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Ассоциация юристов России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1000 г. Москва, ул. Мясницкая, д.24/7, стр.1 </w:t>
            </w:r>
          </w:p>
        </w:tc>
      </w:tr>
      <w:tr w:rsidR="00340D7B" w:rsidTr="00C65F88">
        <w:trPr>
          <w:trHeight w:val="55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31.07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ая служба исполнения наказаний (ФСИН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9991, Москва, ул. Житная, д.14 </w:t>
            </w:r>
          </w:p>
        </w:tc>
      </w:tr>
      <w:tr w:rsidR="00340D7B" w:rsidTr="00C65F88">
        <w:trPr>
          <w:trHeight w:val="55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31.07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битражный суд Кабардино-Балкарской Республик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БР, г. Нальчик, ул. Мечникова, д. 130А </w:t>
            </w:r>
          </w:p>
        </w:tc>
      </w:tr>
      <w:tr w:rsidR="00340D7B" w:rsidTr="003511FE">
        <w:trPr>
          <w:trHeight w:val="904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31.07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имущественных отношений Администрации города Омска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44024, Омск, ул. Краснофлотская, д.8 </w:t>
            </w:r>
          </w:p>
        </w:tc>
      </w:tr>
      <w:tr w:rsidR="00340D7B" w:rsidTr="00C65F88">
        <w:trPr>
          <w:trHeight w:val="55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3.08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Так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аен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112, г. Москва, Пресненская набережная, стр.2, офис 100, этаж 12</w:t>
            </w:r>
          </w:p>
        </w:tc>
      </w:tr>
      <w:tr w:rsidR="00340D7B" w:rsidTr="00C65F88">
        <w:trPr>
          <w:trHeight w:val="55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3.08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 «Нальчик» (ООО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0022, КБР, г Нальчик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лстого, д.77 </w:t>
            </w:r>
          </w:p>
        </w:tc>
      </w:tr>
      <w:tr w:rsidR="00340D7B" w:rsidTr="00C65F88">
        <w:trPr>
          <w:trHeight w:val="55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3.08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Республики Дагестан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Махачкал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аг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84 </w:t>
            </w:r>
          </w:p>
        </w:tc>
      </w:tr>
      <w:tr w:rsidR="00340D7B" w:rsidTr="00C65F88">
        <w:trPr>
          <w:trHeight w:val="82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7.08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 в Оренбург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0000, г. Оренбург, ул. Пушкинская, д.31 </w:t>
            </w:r>
          </w:p>
        </w:tc>
      </w:tr>
      <w:tr w:rsidR="00340D7B" w:rsidTr="00C65F88">
        <w:trPr>
          <w:trHeight w:val="82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7.08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ентство по обеспечению деятельности мировых судей Калининград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6029, Калининградская обл., г. Калининград, ул. Горького, д.152а</w:t>
            </w:r>
          </w:p>
        </w:tc>
      </w:tr>
      <w:tr w:rsidR="00340D7B" w:rsidTr="00C65F88">
        <w:trPr>
          <w:trHeight w:val="55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0.08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Д в г. Севастополе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99029, Севастополь, пр-т Генерала Острякова., д.52</w:t>
            </w:r>
          </w:p>
        </w:tc>
      </w:tr>
      <w:tr w:rsidR="00340D7B" w:rsidTr="00C65F88">
        <w:trPr>
          <w:trHeight w:val="55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0.08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Псков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0000, Псков, ул. Плехановский посад, д.6 </w:t>
            </w:r>
          </w:p>
        </w:tc>
      </w:tr>
      <w:tr w:rsidR="00340D7B" w:rsidTr="00C65F88">
        <w:trPr>
          <w:trHeight w:val="55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31.08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 по вопросам мировой юстиции Республики Калмыки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8009, г.Элиста,3 микрорайон, д.20 </w:t>
            </w:r>
          </w:p>
        </w:tc>
      </w:tr>
      <w:tr w:rsidR="00340D7B" w:rsidTr="00C65F88">
        <w:trPr>
          <w:trHeight w:val="82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9.09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 УСД в Киров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10046, Киров, ул. Московская, д.70 </w:t>
            </w:r>
          </w:p>
        </w:tc>
      </w:tr>
      <w:tr w:rsidR="00340D7B" w:rsidTr="00C65F88">
        <w:trPr>
          <w:trHeight w:val="55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3.09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битражный суд Республики Башкортостан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0057, Уфа, ул. Октябрьской революции, д.63А </w:t>
            </w:r>
          </w:p>
        </w:tc>
      </w:tr>
      <w:tr w:rsidR="00340D7B" w:rsidTr="00C65F88">
        <w:trPr>
          <w:trHeight w:val="55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1.09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КАЛЦРУ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2704, Москва, Пресненская набережная, д.8, стр.1 БЦ “Москва-Сити”, МФК “Город Столиц”, Северный блок. </w:t>
            </w:r>
          </w:p>
        </w:tc>
      </w:tr>
      <w:tr w:rsidR="00340D7B" w:rsidTr="00C65F88">
        <w:trPr>
          <w:trHeight w:val="55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4.09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АЙСИЭСЭЛ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7078, Москва, ул. Садовая-Спасская, д.19, стр.1 </w:t>
            </w:r>
          </w:p>
        </w:tc>
      </w:tr>
      <w:tr w:rsidR="00340D7B" w:rsidTr="00C65F88">
        <w:trPr>
          <w:trHeight w:val="55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3.09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Юридическое бюро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051, Москва, Цветной бульвар, д.21, стр.6 </w:t>
            </w:r>
          </w:p>
        </w:tc>
      </w:tr>
      <w:tr w:rsidR="00340D7B" w:rsidTr="00C65F88">
        <w:trPr>
          <w:trHeight w:val="55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4.09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О «Капитал Бизнес Групп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290, г. Москва, Шмитов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, д.34, стр.4</w:t>
            </w:r>
          </w:p>
        </w:tc>
      </w:tr>
      <w:tr w:rsidR="00340D7B" w:rsidTr="00C65F88">
        <w:trPr>
          <w:trHeight w:val="55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5.09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СОО «Феде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экв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о «Юг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, ул. Варшавское шоссе, д.15А </w:t>
            </w:r>
          </w:p>
        </w:tc>
      </w:tr>
      <w:tr w:rsidR="00340D7B" w:rsidTr="00C65F88">
        <w:trPr>
          <w:trHeight w:val="55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8.10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Д в Пермском крае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14000, г. Пермь, ул. Петропавловская, д.16а</w:t>
            </w:r>
          </w:p>
        </w:tc>
      </w:tr>
      <w:tr w:rsidR="00340D7B" w:rsidTr="00C65F88">
        <w:trPr>
          <w:trHeight w:val="55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5.10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Правовой взгляд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610, Москва, Пресненская набережная, д.12 </w:t>
            </w:r>
          </w:p>
        </w:tc>
      </w:tr>
      <w:tr w:rsidR="00340D7B" w:rsidTr="00C65F88">
        <w:trPr>
          <w:trHeight w:val="55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2.10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инфло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ы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9147, Москва, ул. Таганская, д.17-23</w:t>
            </w:r>
          </w:p>
        </w:tc>
      </w:tr>
      <w:tr w:rsidR="00340D7B" w:rsidTr="00C65F88">
        <w:trPr>
          <w:trHeight w:val="55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2.10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Центр Технического Заказчика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5094, Москва, набережная Семеновская, д.2/1,стр.1 </w:t>
            </w:r>
          </w:p>
        </w:tc>
      </w:tr>
      <w:tr w:rsidR="00340D7B" w:rsidTr="00C65F88">
        <w:trPr>
          <w:trHeight w:val="136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2.10.2020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оком на 5 </w:t>
            </w: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</w:t>
            </w: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 12.10.2025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г. Москве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9626, Москва, Графский пер., д.4, корп.2, 3, 4 </w:t>
            </w:r>
          </w:p>
        </w:tc>
      </w:tr>
      <w:tr w:rsidR="00340D7B" w:rsidTr="00C65F88">
        <w:trPr>
          <w:trHeight w:val="82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6.10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тариус Ленинского нотариального округа Московской обла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.Г.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427,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шен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уг, д.6, корп.1, кв.124 </w:t>
            </w:r>
          </w:p>
        </w:tc>
      </w:tr>
      <w:tr w:rsidR="00340D7B" w:rsidTr="00C65F88">
        <w:trPr>
          <w:trHeight w:val="55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5.10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вокатский кабинет адвока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н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З. «24Право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, г. Видное, микрорайон Солнечный, д.6 </w:t>
            </w:r>
          </w:p>
        </w:tc>
      </w:tr>
      <w:tr w:rsidR="00340D7B" w:rsidTr="00C65F88">
        <w:trPr>
          <w:trHeight w:val="55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9.10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Р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р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154, Москв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за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19, корп.1</w:t>
            </w:r>
          </w:p>
        </w:tc>
      </w:tr>
      <w:tr w:rsidR="00340D7B" w:rsidTr="00C65F88">
        <w:trPr>
          <w:trHeight w:val="55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6.11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Судебного департамента в Твер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0034, г. Тверь, ул. Дарвина, д.7</w:t>
            </w:r>
          </w:p>
        </w:tc>
      </w:tr>
      <w:tr w:rsidR="00340D7B" w:rsidTr="00C65F88">
        <w:trPr>
          <w:trHeight w:val="55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7.11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А «Яковлев и Партнеры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5064, г. Москва, Большой Казенный пер., д.2, а/я 362 </w:t>
            </w:r>
          </w:p>
        </w:tc>
      </w:tr>
      <w:tr w:rsidR="00340D7B" w:rsidTr="00C65F88">
        <w:trPr>
          <w:trHeight w:val="184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9.12.2020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ом на 5 лет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до 09.12.2025 г.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Российский Сельскохозяйственный банк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039, Москва, Пресненская набережная, д.10, стр.1 </w:t>
            </w:r>
          </w:p>
        </w:tc>
      </w:tr>
      <w:tr w:rsidR="00340D7B" w:rsidTr="00C65F88">
        <w:trPr>
          <w:trHeight w:val="1219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1.12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ая компания «ЦПО Групп»</w:t>
            </w:r>
          </w:p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инимальный срок прохождения практики 2 месяца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7218, Москва, ул. Кржижановского, д.14, корп.3, оф.356 </w:t>
            </w:r>
          </w:p>
        </w:tc>
      </w:tr>
      <w:tr w:rsidR="00340D7B" w:rsidTr="00C65F88">
        <w:trPr>
          <w:trHeight w:val="82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0.12.2020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гия адвокатов города Москвы «Превосходства опыта» (МКА «Орчардс»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055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щ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27, стр.2 </w:t>
            </w:r>
          </w:p>
        </w:tc>
      </w:tr>
      <w:tr w:rsidR="00340D7B" w:rsidTr="00C65F88">
        <w:trPr>
          <w:trHeight w:val="840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0.02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ая служба по интеллектуальной собственности (РОСПАТЕНТ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993, 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ж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., д.30, к.1 </w:t>
            </w:r>
          </w:p>
        </w:tc>
      </w:tr>
      <w:tr w:rsidR="00340D7B" w:rsidTr="00C65F88">
        <w:trPr>
          <w:trHeight w:val="555"/>
        </w:trPr>
        <w:tc>
          <w:tcPr>
            <w:tcW w:w="993" w:type="dxa"/>
            <w:shd w:val="clear" w:color="auto" w:fill="FFFFFF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9.01.2019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г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дж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1087, г. Москва, Багратионовский проезд, д.7, к. 20В, офис 421 </w:t>
            </w:r>
          </w:p>
        </w:tc>
      </w:tr>
      <w:tr w:rsidR="00340D7B" w:rsidTr="00C65F88">
        <w:trPr>
          <w:trHeight w:val="555"/>
        </w:trPr>
        <w:tc>
          <w:tcPr>
            <w:tcW w:w="993" w:type="dxa"/>
            <w:shd w:val="clear" w:color="auto" w:fill="FFFFFF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4.01.2019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ФБК Право»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7078, г. Москва, ул. Мясницкая, д.48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2, пом. 1, ком. 2 </w:t>
            </w:r>
          </w:p>
        </w:tc>
      </w:tr>
      <w:tr w:rsidR="00340D7B" w:rsidTr="00C65F88">
        <w:trPr>
          <w:trHeight w:val="570"/>
        </w:trPr>
        <w:tc>
          <w:tcPr>
            <w:tcW w:w="993" w:type="dxa"/>
            <w:shd w:val="clear" w:color="auto" w:fill="FFFFFF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3.01.2019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г. Москв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динг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100, г. Москва, 1-й Красногвардейский проезд, 15 </w:t>
            </w:r>
          </w:p>
        </w:tc>
      </w:tr>
      <w:tr w:rsidR="00340D7B" w:rsidTr="00C65F88">
        <w:trPr>
          <w:trHeight w:val="316"/>
        </w:trPr>
        <w:tc>
          <w:tcPr>
            <w:tcW w:w="993" w:type="dxa"/>
            <w:shd w:val="clear" w:color="auto" w:fill="FFFFFF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8.01.2019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Страховое общество газовой промышленности»</w:t>
            </w:r>
          </w:p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АО «СОГАЗ»)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7078, г. Москва, пр-т Академика Сахарова, д.10 </w:t>
            </w:r>
          </w:p>
        </w:tc>
      </w:tr>
      <w:tr w:rsidR="00340D7B" w:rsidTr="00C65F88">
        <w:trPr>
          <w:trHeight w:val="1665"/>
        </w:trPr>
        <w:tc>
          <w:tcPr>
            <w:tcW w:w="993" w:type="dxa"/>
            <w:shd w:val="clear" w:color="auto" w:fill="FFFFFF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9.01.2019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едственное управление Управления внутренних дел по Юго-западному административному округу Главного управления МВД России по г. Москве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7218, г. Москва, ул. Кржижановского, д.20/30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6</w:t>
            </w:r>
          </w:p>
        </w:tc>
      </w:tr>
      <w:tr w:rsidR="00340D7B" w:rsidTr="00C65F88">
        <w:trPr>
          <w:trHeight w:val="555"/>
        </w:trPr>
        <w:tc>
          <w:tcPr>
            <w:tcW w:w="993" w:type="dxa"/>
            <w:shd w:val="clear" w:color="auto" w:fill="FFFFFF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30.01.2019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КРАСНЫЙ КВАДРАТ»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427, Москва, ул. Академика Королева, 12 </w:t>
            </w:r>
          </w:p>
        </w:tc>
      </w:tr>
      <w:tr w:rsidR="00340D7B" w:rsidTr="00C65F88">
        <w:trPr>
          <w:trHeight w:val="555"/>
        </w:trPr>
        <w:tc>
          <w:tcPr>
            <w:tcW w:w="993" w:type="dxa"/>
            <w:shd w:val="clear" w:color="auto" w:fill="FFFFFF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1.02.2019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удитсерв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5035, Садовническая улица, д.72, стр. 1, г. Москва </w:t>
            </w:r>
          </w:p>
        </w:tc>
      </w:tr>
      <w:tr w:rsidR="00340D7B" w:rsidTr="00C65F88">
        <w:trPr>
          <w:trHeight w:val="555"/>
        </w:trPr>
        <w:tc>
          <w:tcPr>
            <w:tcW w:w="993" w:type="dxa"/>
            <w:shd w:val="clear" w:color="auto" w:fill="FFFFFF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2.02.2019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Тендер»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9316, г. Москва, ул. Волгоград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47, оф.327 </w:t>
            </w:r>
          </w:p>
        </w:tc>
      </w:tr>
      <w:tr w:rsidR="00340D7B" w:rsidTr="007B740E">
        <w:trPr>
          <w:trHeight w:val="883"/>
        </w:trPr>
        <w:tc>
          <w:tcPr>
            <w:tcW w:w="993" w:type="dxa"/>
            <w:shd w:val="clear" w:color="auto" w:fill="FFFFFF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4.02.2019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ий Центральный Филиал Московской областной коллегии адвокатов</w:t>
            </w:r>
          </w:p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022, г. Москва, Красная Пресня, д.29, офис 14 </w:t>
            </w:r>
          </w:p>
        </w:tc>
      </w:tr>
      <w:tr w:rsidR="00340D7B" w:rsidTr="00C65F88">
        <w:trPr>
          <w:trHeight w:val="555"/>
        </w:trPr>
        <w:tc>
          <w:tcPr>
            <w:tcW w:w="993" w:type="dxa"/>
            <w:shd w:val="clear" w:color="auto" w:fill="FFFFFF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5.02.2019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 28.06.2024 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природнадзор</w:t>
            </w:r>
            <w:proofErr w:type="spellEnd"/>
          </w:p>
        </w:tc>
        <w:tc>
          <w:tcPr>
            <w:tcW w:w="6095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995, г. Москва, ул. Большая Грузинская, дом 4/6 </w:t>
            </w:r>
          </w:p>
        </w:tc>
      </w:tr>
      <w:tr w:rsidR="00340D7B" w:rsidTr="00C65F88">
        <w:trPr>
          <w:trHeight w:val="570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7.02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рц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ковски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артнеры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7292, г. Москва, ул. Вавилова, д.57Ас1</w:t>
            </w:r>
          </w:p>
        </w:tc>
      </w:tr>
      <w:tr w:rsidR="00340D7B" w:rsidTr="00C65F88">
        <w:trPr>
          <w:trHeight w:val="55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1.03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САЛЮС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5425, г. Москва, Сиреневый бульвар, д. 14, к.3, помещение 1, комната 7 </w:t>
            </w:r>
          </w:p>
        </w:tc>
      </w:tr>
      <w:tr w:rsidR="00340D7B" w:rsidTr="00C65F88">
        <w:trPr>
          <w:trHeight w:val="555"/>
        </w:trPr>
        <w:tc>
          <w:tcPr>
            <w:tcW w:w="993" w:type="dxa"/>
            <w:shd w:val="clear" w:color="auto" w:fill="FFFFFF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1.03.2019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Д в Приморском крае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90091, г. Владивосток, Океанский проспект, д.30 </w:t>
            </w:r>
          </w:p>
        </w:tc>
      </w:tr>
      <w:tr w:rsidR="00340D7B" w:rsidTr="00C65F88">
        <w:trPr>
          <w:trHeight w:val="555"/>
        </w:trPr>
        <w:tc>
          <w:tcPr>
            <w:tcW w:w="993" w:type="dxa"/>
            <w:shd w:val="clear" w:color="auto" w:fill="FFFFFF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01.03.2019</w:t>
            </w:r>
          </w:p>
        </w:tc>
        <w:tc>
          <w:tcPr>
            <w:tcW w:w="4394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7C47F8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юз «Московская Торгово-промышленная Палата»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7C47F8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7F8">
              <w:rPr>
                <w:rFonts w:ascii="Times New Roman" w:hAnsi="Times New Roman" w:cs="Times New Roman"/>
                <w:sz w:val="24"/>
                <w:szCs w:val="24"/>
              </w:rPr>
              <w:t>107031, Москва, ул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C47F8">
              <w:rPr>
                <w:rFonts w:ascii="Times New Roman" w:hAnsi="Times New Roman" w:cs="Times New Roman"/>
                <w:sz w:val="24"/>
                <w:szCs w:val="24"/>
              </w:rPr>
              <w:t>Петровка, д.15, стр.1 </w:t>
            </w:r>
          </w:p>
        </w:tc>
      </w:tr>
      <w:tr w:rsidR="00340D7B" w:rsidTr="00C65F88">
        <w:trPr>
          <w:trHeight w:val="55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4.03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Д в Калуж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8000, г. Калуга, ул. Луначарского, д.42/19</w:t>
            </w:r>
          </w:p>
        </w:tc>
      </w:tr>
      <w:tr w:rsidR="00340D7B" w:rsidTr="00C65F88">
        <w:trPr>
          <w:trHeight w:val="55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4.03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ПРОФИС Недвижимость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1170, г. Москва, Кутузовский проспект, д.36, стр. 2</w:t>
            </w:r>
          </w:p>
        </w:tc>
      </w:tr>
      <w:tr w:rsidR="00340D7B" w:rsidTr="00C65F88">
        <w:trPr>
          <w:trHeight w:val="55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5.03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битражный суд Республики Крым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а Крым, 295000, г. Симферополь, ул. Александра Невского, д. 29/11</w:t>
            </w:r>
          </w:p>
        </w:tc>
      </w:tr>
      <w:tr w:rsidR="00340D7B" w:rsidTr="00C65F88">
        <w:trPr>
          <w:trHeight w:val="570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1.03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гия адвокатов г. Москвы «Б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д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7042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н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7</w:t>
            </w:r>
          </w:p>
        </w:tc>
      </w:tr>
      <w:tr w:rsidR="00340D7B" w:rsidTr="00C65F88">
        <w:trPr>
          <w:trHeight w:val="570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1.03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А «Томашевская и партнеры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100, г. Москва, Пресненская набережная, д.12, офис 13 </w:t>
            </w:r>
          </w:p>
        </w:tc>
      </w:tr>
      <w:tr w:rsidR="00340D7B" w:rsidTr="00C65F88">
        <w:trPr>
          <w:trHeight w:val="55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2.03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Д в Иванов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3012, г. Иваново, ул. Пушкина д.27/3 </w:t>
            </w:r>
          </w:p>
        </w:tc>
      </w:tr>
      <w:tr w:rsidR="00340D7B" w:rsidTr="00C65F88">
        <w:trPr>
          <w:trHeight w:val="55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3.03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Д в Нижегород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3000, г. Нижний Новгород, пер. Плотничный, д.38 </w:t>
            </w:r>
          </w:p>
        </w:tc>
      </w:tr>
      <w:tr w:rsidR="00340D7B" w:rsidTr="00C65F88">
        <w:trPr>
          <w:trHeight w:val="55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13.03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7D1D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епартамент государственной охраны культурного наследия Министерства культуры Российской Федерации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7D1D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онть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ер, д.7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В</w:t>
            </w:r>
          </w:p>
        </w:tc>
      </w:tr>
      <w:tr w:rsidR="00340D7B" w:rsidTr="00C921B9">
        <w:trPr>
          <w:trHeight w:val="1199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5.03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КУ 111 Главный государственный центр судебно-медицинских и криминалистических экспертиз МО РФ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094, г. Москва,  Госпитальная пл., д.3, стр.16</w:t>
            </w:r>
          </w:p>
        </w:tc>
      </w:tr>
      <w:tr w:rsidR="00340D7B" w:rsidTr="00C921B9">
        <w:trPr>
          <w:trHeight w:val="910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5.03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 МВД по ЦФО на ст. Москва-Ленинградска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140, г. Москва, Комсомольская площадь, д. 3/49</w:t>
            </w:r>
          </w:p>
        </w:tc>
      </w:tr>
      <w:tr w:rsidR="00340D7B" w:rsidTr="00C65F88">
        <w:trPr>
          <w:trHeight w:val="136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8.03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юз лиц, осуществляющих деятельность в сфере судебной экспертизы и судебных экспертных исследований «Палата судеб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экспертов имени Ю.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у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(«СУДЭКС»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. Москва, ул. Складочная, д. 1, стр.15 </w:t>
            </w:r>
          </w:p>
        </w:tc>
      </w:tr>
      <w:tr w:rsidR="00340D7B" w:rsidTr="00C65F88">
        <w:trPr>
          <w:trHeight w:val="136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8.03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«Мусаев и партнеры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1069, Москва, ул. Большая Никитинская, д.50а/5 стр.1</w:t>
            </w:r>
          </w:p>
        </w:tc>
      </w:tr>
      <w:tr w:rsidR="00340D7B" w:rsidTr="00DF79DE">
        <w:trPr>
          <w:trHeight w:val="883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0.03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БРП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9002, г. Москва, Староконюшенный переулок, дом 10</w:t>
            </w:r>
          </w:p>
        </w:tc>
      </w:tr>
      <w:tr w:rsidR="00340D7B" w:rsidTr="00DF79DE">
        <w:trPr>
          <w:trHeight w:val="78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2.03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Департамент защиты прав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9147, 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ц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ица, 21, стр.1</w:t>
            </w:r>
          </w:p>
        </w:tc>
      </w:tr>
      <w:tr w:rsidR="00340D7B" w:rsidTr="00DF79DE">
        <w:trPr>
          <w:trHeight w:val="643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2.03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Содействие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051, г. Москва, Цветной б-р, дом 30, стр. 1 </w:t>
            </w:r>
          </w:p>
        </w:tc>
      </w:tr>
      <w:tr w:rsidR="00340D7B" w:rsidTr="00DF79DE">
        <w:trPr>
          <w:trHeight w:val="640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7.03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Ю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иж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7078, г. Москва, Каланчевск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11, стр. 3 </w:t>
            </w:r>
          </w:p>
        </w:tc>
      </w:tr>
      <w:tr w:rsidR="00340D7B" w:rsidTr="00DF79DE">
        <w:trPr>
          <w:trHeight w:val="62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9.03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Скиф Консалтинг Рус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7045, г. Москва, Большой Головин пер., д.12, стр.1</w:t>
            </w:r>
          </w:p>
        </w:tc>
      </w:tr>
      <w:tr w:rsidR="00340D7B" w:rsidTr="00E328A8">
        <w:trPr>
          <w:trHeight w:val="616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1.04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Аудиторская компания «ГРАД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Москва, ул. Бауманская, д. 33/2, стр. 1, 3/2/16а</w:t>
            </w:r>
          </w:p>
        </w:tc>
      </w:tr>
      <w:tr w:rsidR="00340D7B" w:rsidTr="00E328A8">
        <w:trPr>
          <w:trHeight w:val="616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2.04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Д в Брян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1050, г. Брянск, ул. Фокина, д.87 </w:t>
            </w:r>
          </w:p>
        </w:tc>
      </w:tr>
      <w:tr w:rsidR="00340D7B" w:rsidTr="00E328A8">
        <w:trPr>
          <w:trHeight w:val="616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8.04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Российской Федерации по делам гражданской обороны, чрезвычайным ситуациями ликвидации последствий стихийных бедствий (МЧС России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9012, г. Москва, Театральный проезд, дом 3 </w:t>
            </w:r>
          </w:p>
        </w:tc>
      </w:tr>
      <w:tr w:rsidR="00340D7B" w:rsidTr="00E328A8">
        <w:trPr>
          <w:trHeight w:val="616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9.04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а Таганского района города Москвы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9147, г.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ц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21, к.1 </w:t>
            </w:r>
          </w:p>
        </w:tc>
      </w:tr>
      <w:tr w:rsidR="00340D7B" w:rsidTr="00E328A8">
        <w:trPr>
          <w:trHeight w:val="616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9.04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а района Хамовники города Москвы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9034, г. Москва, ул. Пречистенка, д.14 </w:t>
            </w:r>
          </w:p>
        </w:tc>
      </w:tr>
      <w:tr w:rsidR="00340D7B" w:rsidTr="00E328A8">
        <w:trPr>
          <w:trHeight w:val="616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8.04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ая служба по надзору в сфере связи, информационных технологий и массовых коммуникаций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Москва, Китайгородский проезд, д.7, стр.2</w:t>
            </w:r>
          </w:p>
        </w:tc>
      </w:tr>
      <w:tr w:rsidR="00340D7B" w:rsidTr="00E328A8">
        <w:trPr>
          <w:trHeight w:val="616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1.04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Д в Республике Саха (Якутия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7027, Республика Саха (Якутия), г. Якутск, ул. Каландаришвили, д.5</w:t>
            </w:r>
          </w:p>
        </w:tc>
      </w:tr>
      <w:tr w:rsidR="00340D7B" w:rsidTr="00E328A8">
        <w:trPr>
          <w:trHeight w:val="616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8.04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Д в Смолен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4014, г. Смоленск, пер. Запольный, д.5А</w:t>
            </w:r>
          </w:p>
        </w:tc>
      </w:tr>
      <w:tr w:rsidR="00340D7B" w:rsidTr="00E328A8">
        <w:trPr>
          <w:trHeight w:val="616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9.04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ий областной суд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3402, Московская область, Красногорск-4 65-66 км от МКАД </w:t>
            </w:r>
          </w:p>
        </w:tc>
      </w:tr>
      <w:tr w:rsidR="00340D7B" w:rsidTr="00E328A8">
        <w:trPr>
          <w:trHeight w:val="616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3.05.2019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</w:t>
            </w:r>
          </w:p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еспублике Калмыки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а Калмыкия г. Элист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масим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59</w:t>
            </w:r>
          </w:p>
        </w:tc>
      </w:tr>
      <w:tr w:rsidR="00340D7B" w:rsidTr="00E328A8">
        <w:trPr>
          <w:trHeight w:val="616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3.05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 в городе Москве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Москва, Новинский бульвар, д.2/35, стр.1а</w:t>
            </w:r>
          </w:p>
        </w:tc>
      </w:tr>
      <w:tr w:rsidR="00340D7B" w:rsidTr="00E328A8">
        <w:trPr>
          <w:trHeight w:val="616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3.05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 в Липец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Липецк, ул. Первомайская, д.63А</w:t>
            </w:r>
          </w:p>
        </w:tc>
      </w:tr>
      <w:tr w:rsidR="00340D7B" w:rsidTr="00E328A8">
        <w:trPr>
          <w:trHeight w:val="616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6.05.2019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удебного департамента в Республике Дагестан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Дагестан, г. Махачкал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хак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47 корпус Е </w:t>
            </w:r>
          </w:p>
        </w:tc>
      </w:tr>
      <w:tr w:rsidR="00340D7B" w:rsidTr="00E328A8">
        <w:trPr>
          <w:trHeight w:val="616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2.05.2019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дничный районный суд г. Кемерово Кемеров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Кемерово, пр-т Шахтеров, д.33, 650002 </w:t>
            </w:r>
          </w:p>
        </w:tc>
      </w:tr>
      <w:tr w:rsidR="00340D7B" w:rsidTr="00E328A8">
        <w:trPr>
          <w:trHeight w:val="616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7.05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й конторой №15 Ярослав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Ярославль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фо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А</w:t>
            </w:r>
          </w:p>
        </w:tc>
      </w:tr>
      <w:tr w:rsidR="00340D7B" w:rsidTr="00E328A8">
        <w:trPr>
          <w:trHeight w:val="616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30.05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Единый центр защиты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5093, г. Москва, ул. Большая Серпуховская, д.25, корп. 1 </w:t>
            </w:r>
          </w:p>
        </w:tc>
      </w:tr>
      <w:tr w:rsidR="00340D7B" w:rsidTr="00E328A8">
        <w:trPr>
          <w:trHeight w:val="616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3.06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7447, г. Москва, ул. Большая Черемушкинская, д.13, стр.3 </w:t>
            </w:r>
          </w:p>
        </w:tc>
      </w:tr>
      <w:tr w:rsidR="00340D7B" w:rsidTr="00E328A8">
        <w:trPr>
          <w:trHeight w:val="616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1.06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Д в Вологодской област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0001, Вологодская область, г. Вологда, ул. Батюшкова, д.4 </w:t>
            </w:r>
          </w:p>
        </w:tc>
      </w:tr>
      <w:tr w:rsidR="00340D7B" w:rsidTr="00E328A8">
        <w:trPr>
          <w:trHeight w:val="616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9.06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Д в Краснодарском крае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0063, г. Краснодар, ул. Мира, дом 32</w:t>
            </w:r>
          </w:p>
        </w:tc>
      </w:tr>
      <w:tr w:rsidR="00340D7B" w:rsidTr="00E328A8">
        <w:trPr>
          <w:trHeight w:val="616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9.06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копским городским судом Республики Адыгея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85000, г. Майкоп, ул. Первомайская, 199</w:t>
            </w:r>
          </w:p>
        </w:tc>
      </w:tr>
      <w:tr w:rsidR="00340D7B" w:rsidTr="00E328A8">
        <w:trPr>
          <w:trHeight w:val="616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9.06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Комплексная правовая защита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9034, г. М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опотс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., д.4, оф.502 </w:t>
            </w:r>
          </w:p>
        </w:tc>
      </w:tr>
      <w:tr w:rsidR="00340D7B" w:rsidTr="00E328A8">
        <w:trPr>
          <w:trHeight w:val="616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4.06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творительный фонд помощи осужденным и их семьям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5172, г. Москва, Новоспасский переулок, д.3, к.2</w:t>
            </w:r>
          </w:p>
        </w:tc>
      </w:tr>
      <w:tr w:rsidR="00340D7B" w:rsidTr="00E328A8">
        <w:trPr>
          <w:trHeight w:val="616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1.07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Краснодарского края «Яковлев и партнеры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Сочи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ваг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9А </w:t>
            </w:r>
          </w:p>
        </w:tc>
      </w:tr>
      <w:tr w:rsidR="00340D7B" w:rsidRPr="00D27301" w:rsidTr="00E328A8">
        <w:trPr>
          <w:trHeight w:val="616"/>
        </w:trPr>
        <w:tc>
          <w:tcPr>
            <w:tcW w:w="993" w:type="dxa"/>
          </w:tcPr>
          <w:p w:rsidR="00340D7B" w:rsidRPr="00D27301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D27301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301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6.07.2019</w:t>
            </w:r>
          </w:p>
          <w:p w:rsidR="00340D7B" w:rsidRPr="00D27301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73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4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D27301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301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ая инспекция Федеральной налоговой службы по крупнейшим налогоплательщикам №7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D27301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381, г. Москва, ул. </w:t>
            </w:r>
            <w:proofErr w:type="spellStart"/>
            <w:r w:rsidRPr="00D27301">
              <w:rPr>
                <w:rFonts w:ascii="Times New Roman" w:eastAsia="Times New Roman" w:hAnsi="Times New Roman" w:cs="Times New Roman"/>
                <w:sz w:val="24"/>
                <w:szCs w:val="24"/>
              </w:rPr>
              <w:t>Неглинная</w:t>
            </w:r>
            <w:proofErr w:type="spellEnd"/>
            <w:r w:rsidRPr="00D27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3 </w:t>
            </w:r>
          </w:p>
        </w:tc>
      </w:tr>
      <w:tr w:rsidR="00340D7B" w:rsidTr="00E328A8">
        <w:trPr>
          <w:trHeight w:val="616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6.07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онерное общество «ТВЕЛ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9017, г. Москва, ул. Большая Ордынка, д.24 </w:t>
            </w:r>
          </w:p>
        </w:tc>
      </w:tr>
      <w:tr w:rsidR="00340D7B" w:rsidTr="00E328A8">
        <w:trPr>
          <w:trHeight w:val="616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30.07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м экономического развития Российской Федераци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993, ГСП-3, Москва, А-47, 1-я Тверская-Ямск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1, 3 </w:t>
            </w:r>
          </w:p>
        </w:tc>
      </w:tr>
      <w:tr w:rsidR="00340D7B" w:rsidTr="00E328A8">
        <w:trPr>
          <w:trHeight w:val="616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4.09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О «Московский кредитный банк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7045, г. Москва, Луков пер., д.2, стр.1</w:t>
            </w:r>
          </w:p>
        </w:tc>
      </w:tr>
      <w:tr w:rsidR="00340D7B" w:rsidTr="00E328A8">
        <w:trPr>
          <w:trHeight w:val="616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5.09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т Генплана Москвы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047, г. Москва, 2-я Брестская ул., дом 2/14 </w:t>
            </w:r>
          </w:p>
        </w:tc>
      </w:tr>
      <w:tr w:rsidR="00340D7B" w:rsidTr="00E328A8">
        <w:trPr>
          <w:trHeight w:val="616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1.11.2019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КУ Нижегородской области «Представительство Правительства Нижегородской области при Правительстве Российской Федерации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, ул. Воздвиженка, д. 4, 103073</w:t>
            </w:r>
          </w:p>
        </w:tc>
      </w:tr>
      <w:tr w:rsidR="00340D7B" w:rsidRPr="00D27301" w:rsidTr="00E328A8">
        <w:trPr>
          <w:trHeight w:val="616"/>
        </w:trPr>
        <w:tc>
          <w:tcPr>
            <w:tcW w:w="993" w:type="dxa"/>
          </w:tcPr>
          <w:p w:rsidR="00340D7B" w:rsidRPr="00D27301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D27301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301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8.11.2019</w:t>
            </w:r>
          </w:p>
          <w:p w:rsidR="00340D7B" w:rsidRPr="00D27301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73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о 31.12.2024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D27301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301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ая инспекция Федеральной налоговой службы по крупнейшим налогоплательщикам №1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D27301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3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9223, г. Москва, пр. Мира, 119, стр.194</w:t>
            </w:r>
          </w:p>
        </w:tc>
      </w:tr>
      <w:tr w:rsidR="00340D7B" w:rsidTr="00E328A8">
        <w:trPr>
          <w:trHeight w:val="616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13.11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79549F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54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</w:t>
            </w:r>
            <w:proofErr w:type="spellStart"/>
            <w:r w:rsidRPr="007954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ндюэль</w:t>
            </w:r>
            <w:proofErr w:type="spellEnd"/>
            <w:r w:rsidRPr="007954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Кубань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79549F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54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53211, Краснодарский край, Динской район, ст. </w:t>
            </w:r>
            <w:proofErr w:type="spellStart"/>
            <w:r w:rsidRPr="007954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титаровская</w:t>
            </w:r>
            <w:proofErr w:type="spellEnd"/>
            <w:r w:rsidRPr="007954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ул. Крайняя, дом. 18Б. </w:t>
            </w:r>
          </w:p>
        </w:tc>
      </w:tr>
      <w:tr w:rsidR="00340D7B" w:rsidTr="00E328A8">
        <w:trPr>
          <w:trHeight w:val="616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05.12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79549F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СД в Московской области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79549F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5064, г. Москва, ул. Земляной Вал, дом 48А</w:t>
            </w:r>
          </w:p>
        </w:tc>
      </w:tr>
      <w:tr w:rsidR="00340D7B" w:rsidTr="00E328A8">
        <w:trPr>
          <w:trHeight w:val="616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6.12.2019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кассационный суд общей юрисдикци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9090, г. Москва, ул. Гиляровского, д.31, стр.1</w:t>
            </w:r>
          </w:p>
        </w:tc>
      </w:tr>
      <w:tr w:rsidR="00340D7B" w:rsidTr="00E328A8">
        <w:trPr>
          <w:trHeight w:val="616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6.12.2019</w:t>
            </w:r>
          </w:p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</w:rPr>
              <w:t>(бессрочный)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ое бюро «Казаков и Партнеры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Ногинск, Московская область, д.81, ул. Рогожская</w:t>
            </w:r>
          </w:p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, ул. Малая Дмитровка, д.16, стр.4</w:t>
            </w:r>
          </w:p>
        </w:tc>
      </w:tr>
      <w:tr w:rsidR="00340D7B" w:rsidTr="00E328A8">
        <w:trPr>
          <w:trHeight w:val="616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2.04.2018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Южное научно-производственное объединение по морским геологоразведочным работам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3461, Геленджик, ул. Крымская, д.20 </w:t>
            </w:r>
          </w:p>
        </w:tc>
      </w:tr>
      <w:tr w:rsidR="00340D7B" w:rsidTr="00E328A8">
        <w:trPr>
          <w:trHeight w:val="616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7.09.2018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ая областная коллегия адвокатов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ма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артнеры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1165, Москва, ул. Дунаевского, д.4 </w:t>
            </w:r>
          </w:p>
        </w:tc>
      </w:tr>
      <w:tr w:rsidR="00340D7B" w:rsidTr="00E328A8">
        <w:trPr>
          <w:trHeight w:val="616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9.09.2018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Созидание и Развитие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5114, Москва, 1-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рбен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., д.5, стр.5 </w:t>
            </w:r>
          </w:p>
        </w:tc>
      </w:tr>
      <w:tr w:rsidR="00340D7B" w:rsidTr="00E328A8">
        <w:trPr>
          <w:trHeight w:val="616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8.09.2018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КСК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9004, Москва, ул. Земляной Вал, д.68/18, стр.3 </w:t>
            </w:r>
          </w:p>
        </w:tc>
      </w:tr>
      <w:tr w:rsidR="00340D7B" w:rsidTr="00E328A8">
        <w:trPr>
          <w:trHeight w:val="616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3.10.2018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Доверие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9311, Москва, ул. Крупской, д.4, корп.1 </w:t>
            </w:r>
          </w:p>
        </w:tc>
      </w:tr>
      <w:tr w:rsidR="00340D7B" w:rsidTr="00E328A8">
        <w:trPr>
          <w:trHeight w:val="616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25.10.2018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FC52A9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ГУП «Охрана Федеральной службы войск национальной гвардии Российской Федерации (ФГУП «Охрана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гвард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FC52A9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5066, г. Москва, ул. Нижня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асносе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д.35, стр.1А</w:t>
            </w:r>
          </w:p>
        </w:tc>
      </w:tr>
      <w:tr w:rsidR="00340D7B" w:rsidTr="00E328A8">
        <w:trPr>
          <w:trHeight w:val="616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31.10.2018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агентство по управлению государственным имуществом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9012, Москва, Никольский переулок, д.9  </w:t>
            </w:r>
          </w:p>
        </w:tc>
      </w:tr>
      <w:tr w:rsidR="00340D7B" w:rsidTr="00E328A8">
        <w:trPr>
          <w:trHeight w:val="616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2.11.2018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Чеченской республик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4000, Чеченская Республика, г. Грозный, ул. Идрисова, д.42</w:t>
            </w:r>
          </w:p>
        </w:tc>
      </w:tr>
      <w:tr w:rsidR="00340D7B" w:rsidTr="00E328A8">
        <w:trPr>
          <w:trHeight w:val="616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27.11.2018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041A50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вокаты Адвокатского бюро города Москв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рале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041A50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3112, г. Москва, Пресненская Набережная, д. 8, стр.1, по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041A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. 11  </w:t>
            </w:r>
          </w:p>
        </w:tc>
      </w:tr>
      <w:tr w:rsidR="00340D7B" w:rsidTr="00E328A8">
        <w:trPr>
          <w:trHeight w:val="616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8.11.2018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Российский футбольный союз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9992, Москва, ул. Народная, д.7</w:t>
            </w:r>
          </w:p>
        </w:tc>
      </w:tr>
      <w:tr w:rsidR="00340D7B" w:rsidTr="00E328A8">
        <w:trPr>
          <w:trHeight w:val="616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4.12.2018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Открытое право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9012, Москва, Ветошный переулок, д.9 </w:t>
            </w:r>
          </w:p>
        </w:tc>
      </w:tr>
      <w:tr w:rsidR="00340D7B" w:rsidTr="00E328A8">
        <w:trPr>
          <w:trHeight w:val="616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0.12.2018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Бизнес-Альянс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1394, г. Москва, ул. Перовская, 61/2 стр. 1 </w:t>
            </w:r>
          </w:p>
        </w:tc>
      </w:tr>
      <w:tr w:rsidR="00340D7B" w:rsidTr="00E328A8">
        <w:trPr>
          <w:trHeight w:val="616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4.12.2018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а Пресненского района г. Москвы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100, Москва, Шмитов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д, д.2, стр.1 </w:t>
            </w:r>
          </w:p>
        </w:tc>
      </w:tr>
      <w:tr w:rsidR="00340D7B" w:rsidTr="00E328A8">
        <w:trPr>
          <w:trHeight w:val="616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6.12.2018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Юридическая группа «АТЛАНТ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1024, Москва, ул. Энтузиастов 2-Я, д.5, корп.1 </w:t>
            </w:r>
          </w:p>
        </w:tc>
      </w:tr>
      <w:tr w:rsidR="00340D7B" w:rsidTr="00E328A8">
        <w:trPr>
          <w:trHeight w:val="616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7.12.2018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А «Центр правовой поддержки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7473, Москва, 1-й Волконский переулок, д.15</w:t>
            </w:r>
          </w:p>
        </w:tc>
      </w:tr>
      <w:tr w:rsidR="00340D7B" w:rsidTr="00E328A8">
        <w:trPr>
          <w:trHeight w:val="616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8.02.2017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ая инспекция ФНС по крупнейшим налогоплательщикам № 6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239, Москва Проезд Черепановых, д.12/9</w:t>
            </w:r>
          </w:p>
        </w:tc>
      </w:tr>
      <w:tr w:rsidR="00340D7B" w:rsidTr="00E328A8">
        <w:trPr>
          <w:trHeight w:val="616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8.08.2017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ая инспекция ФНС по крупнейшим налогоплательщикам № 4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9626, Москва, 3-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тищ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, д.16А </w:t>
            </w:r>
          </w:p>
        </w:tc>
      </w:tr>
      <w:tr w:rsidR="00340D7B" w:rsidTr="00E328A8">
        <w:trPr>
          <w:trHeight w:val="616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2.09.2017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обеспечению деятельности мировых судей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3969, МО, г. Реутов, Юбилейный проспект, д.54</w:t>
            </w:r>
          </w:p>
        </w:tc>
      </w:tr>
      <w:tr w:rsidR="00340D7B" w:rsidTr="00E328A8">
        <w:trPr>
          <w:trHeight w:val="616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1.11.2017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Юридическая комп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джи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5062, Москва, ул. Жуковского, д.11</w:t>
            </w:r>
          </w:p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0D7B" w:rsidTr="00E328A8">
        <w:trPr>
          <w:trHeight w:val="616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6.11.2017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артнеры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7045, Москва, Пушкарев пер., д.3 </w:t>
            </w:r>
          </w:p>
        </w:tc>
      </w:tr>
      <w:tr w:rsidR="00340D7B" w:rsidTr="00E328A8">
        <w:trPr>
          <w:trHeight w:val="616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7.11.2017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Реестр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9090, Москва, Б. Балканский пер., д.20</w:t>
            </w:r>
          </w:p>
        </w:tc>
      </w:tr>
      <w:tr w:rsidR="00340D7B" w:rsidTr="00E328A8">
        <w:trPr>
          <w:trHeight w:val="616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7.12.2017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чебный Центр Банкротство плюс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44009, г. Омск, ул. 20-лет РККА, д.179 </w:t>
            </w:r>
          </w:p>
        </w:tc>
      </w:tr>
      <w:tr w:rsidR="00340D7B" w:rsidTr="00E328A8">
        <w:trPr>
          <w:trHeight w:val="616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2.12.2017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ФЕСТО-РФ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9607, Москва, Мичуринский проспект, д.49 </w:t>
            </w:r>
          </w:p>
        </w:tc>
      </w:tr>
      <w:tr w:rsidR="00340D7B" w:rsidTr="00E328A8">
        <w:trPr>
          <w:trHeight w:val="616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5.12.2017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GCP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g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lution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5114, Моск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16 </w:t>
            </w:r>
          </w:p>
        </w:tc>
      </w:tr>
      <w:tr w:rsidR="00340D7B" w:rsidTr="00E328A8">
        <w:trPr>
          <w:trHeight w:val="616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9.12.2017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У г. Москвы «Малый бизнес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100, Москва, Шмитов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., д.2, стр.1</w:t>
            </w:r>
          </w:p>
        </w:tc>
      </w:tr>
      <w:tr w:rsidR="00340D7B" w:rsidTr="00E328A8">
        <w:trPr>
          <w:trHeight w:val="616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9.12.2017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Юридическое сопровождение бизнеса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5035, Москва, ул. Садовническая, д.71, к.3,офис 215</w:t>
            </w:r>
          </w:p>
        </w:tc>
      </w:tr>
      <w:tr w:rsidR="00340D7B" w:rsidTr="00E328A8">
        <w:trPr>
          <w:trHeight w:val="616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7.02.201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природопользования и охраны окружающей среды г. Москвы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9019, Москва, ул. Новый Арбат, д.11, стр.1 </w:t>
            </w:r>
          </w:p>
        </w:tc>
      </w:tr>
      <w:tr w:rsidR="00340D7B" w:rsidTr="00E328A8">
        <w:trPr>
          <w:trHeight w:val="616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4.03.201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лужбы гос. Регистрации, кадастра и картографии по Москве</w:t>
            </w:r>
          </w:p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реес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5191, Москва, ул. Б. Тульская, д.15 </w:t>
            </w:r>
          </w:p>
        </w:tc>
      </w:tr>
      <w:tr w:rsidR="00340D7B" w:rsidTr="00E328A8">
        <w:trPr>
          <w:trHeight w:val="616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8.04.201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Русский стандарт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5187, Москва, ул. Ткацкая, д.36</w:t>
            </w:r>
          </w:p>
        </w:tc>
      </w:tr>
      <w:tr w:rsidR="00340D7B" w:rsidTr="00E328A8">
        <w:trPr>
          <w:trHeight w:val="616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4.07.201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ий центр при Правительстве РФ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078, Москва, Проспект Академика Сахарова, д.12</w:t>
            </w:r>
          </w:p>
        </w:tc>
      </w:tr>
      <w:tr w:rsidR="00340D7B" w:rsidTr="00E328A8">
        <w:trPr>
          <w:trHeight w:val="616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3.07.201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О «Содружество выпускников МГЮА (Университета имение О.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таф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3995, Москва, ул. Садовая-Кудринская, д.9 </w:t>
            </w:r>
          </w:p>
        </w:tc>
      </w:tr>
      <w:tr w:rsidR="00340D7B" w:rsidTr="00E328A8">
        <w:trPr>
          <w:trHeight w:val="616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1.11.2014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архитектуре и градостроительству г. Москвы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047, Москва, Триумфальная площадь, д.1, стр.1</w:t>
            </w:r>
          </w:p>
        </w:tc>
      </w:tr>
      <w:tr w:rsidR="00340D7B" w:rsidTr="00E328A8">
        <w:trPr>
          <w:trHeight w:val="616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3.02.2015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ГБОУ ВО «Московский государственный технический университет радиотехники, электроники и автоматики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Соглашение о сотрудничестве)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9454, Москва, пр-т Вернадского, д.78 </w:t>
            </w:r>
          </w:p>
        </w:tc>
      </w:tr>
      <w:tr w:rsidR="00340D7B" w:rsidTr="00E328A8">
        <w:trPr>
          <w:trHeight w:val="616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6.07.2015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7410A9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ргово-промышленная палата Российской Федераци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9012, Москва, ул. Ильинка, д.6/1, стр.1 </w:t>
            </w:r>
          </w:p>
        </w:tc>
      </w:tr>
      <w:tr w:rsidR="00340D7B" w:rsidTr="00E328A8">
        <w:trPr>
          <w:trHeight w:val="616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14.06.2013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энергетики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7996, Москва, ул. Щепкина, д.42, стр.1, 2 </w:t>
            </w:r>
          </w:p>
        </w:tc>
      </w:tr>
      <w:tr w:rsidR="00340D7B" w:rsidTr="00E328A8">
        <w:trPr>
          <w:trHeight w:val="616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ru-RU"/>
              </w:rPr>
              <w:t>10.07.2013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E60C30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едеральная миграционная служба 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E60C30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7078, г. Москва, Боярский переулок д.4</w:t>
            </w:r>
          </w:p>
        </w:tc>
      </w:tr>
      <w:tr w:rsidR="00340D7B" w:rsidTr="00E328A8">
        <w:trPr>
          <w:trHeight w:val="616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6.02.2012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П Научно-исследовательский и проектный институт Генерального плана г. Москвы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047, Москва, 2-я Брестская ул., д.2/14 </w:t>
            </w:r>
          </w:p>
        </w:tc>
      </w:tr>
      <w:tr w:rsidR="00340D7B" w:rsidTr="00E328A8">
        <w:trPr>
          <w:trHeight w:val="616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7.02.2012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О Научно-методический центр медиации и права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557, Москва, пе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шинский, д.26, корп.13-14, стр.1 </w:t>
            </w:r>
          </w:p>
        </w:tc>
      </w:tr>
      <w:tr w:rsidR="00340D7B" w:rsidTr="00FB0500">
        <w:trPr>
          <w:trHeight w:val="912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7.02.2018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е Управление Министерства юстиции Российской Федерации по г. Москве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997, г. Москва, ул. Кржижановского, д. 13, корп. 1</w:t>
            </w:r>
          </w:p>
        </w:tc>
      </w:tr>
      <w:tr w:rsidR="00340D7B" w:rsidTr="00C65F88">
        <w:trPr>
          <w:trHeight w:val="55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7.06.2016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малгазин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9415, Москва,, пр-т Вернадского, д.41, стр.1</w:t>
            </w:r>
          </w:p>
        </w:tc>
      </w:tr>
      <w:tr w:rsidR="00340D7B" w:rsidTr="00C65F88">
        <w:trPr>
          <w:trHeight w:val="555"/>
        </w:trPr>
        <w:tc>
          <w:tcPr>
            <w:tcW w:w="993" w:type="dxa"/>
          </w:tcPr>
          <w:p w:rsidR="00340D7B" w:rsidRPr="00C65F88" w:rsidRDefault="00340D7B" w:rsidP="00340D7B">
            <w:pPr>
              <w:pStyle w:val="a6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Pr="00264807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80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01.04.2005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ниастру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алтинг»</w:t>
            </w:r>
          </w:p>
        </w:tc>
        <w:tc>
          <w:tcPr>
            <w:tcW w:w="6095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40D7B" w:rsidRDefault="00340D7B" w:rsidP="00340D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473, Москва, Суворовская площадь, д.1, стр.3 </w:t>
            </w:r>
          </w:p>
        </w:tc>
      </w:tr>
    </w:tbl>
    <w:p w:rsidR="006A6A82" w:rsidRDefault="006A6A82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6A6A82" w:rsidSect="00C65F88">
      <w:pgSz w:w="16834" w:h="11909" w:orient="landscape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6E330B"/>
    <w:multiLevelType w:val="hybridMultilevel"/>
    <w:tmpl w:val="546AEA58"/>
    <w:lvl w:ilvl="0" w:tplc="B78ACC4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A82"/>
    <w:rsid w:val="000043E0"/>
    <w:rsid w:val="000121A1"/>
    <w:rsid w:val="00013BD3"/>
    <w:rsid w:val="00015FF3"/>
    <w:rsid w:val="00021D51"/>
    <w:rsid w:val="000224C6"/>
    <w:rsid w:val="0002599B"/>
    <w:rsid w:val="000332E1"/>
    <w:rsid w:val="0003332B"/>
    <w:rsid w:val="00035A5D"/>
    <w:rsid w:val="00041A50"/>
    <w:rsid w:val="00042F95"/>
    <w:rsid w:val="00043B6F"/>
    <w:rsid w:val="00047C7A"/>
    <w:rsid w:val="0005290E"/>
    <w:rsid w:val="00054B77"/>
    <w:rsid w:val="00055535"/>
    <w:rsid w:val="00056048"/>
    <w:rsid w:val="00056964"/>
    <w:rsid w:val="00061E41"/>
    <w:rsid w:val="000738B7"/>
    <w:rsid w:val="00074AB5"/>
    <w:rsid w:val="00080C3B"/>
    <w:rsid w:val="00091EA6"/>
    <w:rsid w:val="00092237"/>
    <w:rsid w:val="000951AE"/>
    <w:rsid w:val="00096BB9"/>
    <w:rsid w:val="000A2114"/>
    <w:rsid w:val="000A4EE4"/>
    <w:rsid w:val="000B3D30"/>
    <w:rsid w:val="000B41CE"/>
    <w:rsid w:val="000B5A87"/>
    <w:rsid w:val="000C30D8"/>
    <w:rsid w:val="000C4E8D"/>
    <w:rsid w:val="000D0347"/>
    <w:rsid w:val="000D0D6B"/>
    <w:rsid w:val="000D5267"/>
    <w:rsid w:val="000D7C55"/>
    <w:rsid w:val="000E0948"/>
    <w:rsid w:val="000E2C9D"/>
    <w:rsid w:val="000E5061"/>
    <w:rsid w:val="000E5076"/>
    <w:rsid w:val="000E7F83"/>
    <w:rsid w:val="000F3DAE"/>
    <w:rsid w:val="000F47CC"/>
    <w:rsid w:val="000F5AA0"/>
    <w:rsid w:val="00103BEE"/>
    <w:rsid w:val="00125AF3"/>
    <w:rsid w:val="001326C9"/>
    <w:rsid w:val="00135A78"/>
    <w:rsid w:val="00141C16"/>
    <w:rsid w:val="00142E2F"/>
    <w:rsid w:val="0014510A"/>
    <w:rsid w:val="001618B6"/>
    <w:rsid w:val="00165396"/>
    <w:rsid w:val="0016569C"/>
    <w:rsid w:val="00166094"/>
    <w:rsid w:val="0017483E"/>
    <w:rsid w:val="00175C35"/>
    <w:rsid w:val="00181673"/>
    <w:rsid w:val="00182B90"/>
    <w:rsid w:val="0018400A"/>
    <w:rsid w:val="00184757"/>
    <w:rsid w:val="001A23AF"/>
    <w:rsid w:val="001A5351"/>
    <w:rsid w:val="001A5A61"/>
    <w:rsid w:val="001B0A1E"/>
    <w:rsid w:val="001B2692"/>
    <w:rsid w:val="001B66DF"/>
    <w:rsid w:val="001D2DCC"/>
    <w:rsid w:val="001D4701"/>
    <w:rsid w:val="001D55D8"/>
    <w:rsid w:val="001E01A4"/>
    <w:rsid w:val="001E1AEB"/>
    <w:rsid w:val="001E6386"/>
    <w:rsid w:val="001F7732"/>
    <w:rsid w:val="00205D72"/>
    <w:rsid w:val="00205FBD"/>
    <w:rsid w:val="00207EE8"/>
    <w:rsid w:val="00210188"/>
    <w:rsid w:val="00211EFB"/>
    <w:rsid w:val="00227206"/>
    <w:rsid w:val="00230787"/>
    <w:rsid w:val="0023125D"/>
    <w:rsid w:val="002360D5"/>
    <w:rsid w:val="00246846"/>
    <w:rsid w:val="002511C3"/>
    <w:rsid w:val="0025298F"/>
    <w:rsid w:val="00253F43"/>
    <w:rsid w:val="00255CBA"/>
    <w:rsid w:val="00264807"/>
    <w:rsid w:val="00266304"/>
    <w:rsid w:val="00276290"/>
    <w:rsid w:val="00280A9D"/>
    <w:rsid w:val="00282103"/>
    <w:rsid w:val="00282AF2"/>
    <w:rsid w:val="00284FB2"/>
    <w:rsid w:val="00286B35"/>
    <w:rsid w:val="002A09C1"/>
    <w:rsid w:val="002A5A1F"/>
    <w:rsid w:val="002B18B4"/>
    <w:rsid w:val="002B3BDD"/>
    <w:rsid w:val="002C106F"/>
    <w:rsid w:val="002D2AC2"/>
    <w:rsid w:val="002E37FB"/>
    <w:rsid w:val="002E4274"/>
    <w:rsid w:val="002E5FAF"/>
    <w:rsid w:val="002E64F3"/>
    <w:rsid w:val="002F280B"/>
    <w:rsid w:val="002F73D6"/>
    <w:rsid w:val="002F7B5A"/>
    <w:rsid w:val="003001E2"/>
    <w:rsid w:val="00300970"/>
    <w:rsid w:val="0030749F"/>
    <w:rsid w:val="003124D6"/>
    <w:rsid w:val="00314853"/>
    <w:rsid w:val="00327A7E"/>
    <w:rsid w:val="003333E1"/>
    <w:rsid w:val="0033733B"/>
    <w:rsid w:val="00337664"/>
    <w:rsid w:val="00337D59"/>
    <w:rsid w:val="00340D7B"/>
    <w:rsid w:val="00345218"/>
    <w:rsid w:val="0035114C"/>
    <w:rsid w:val="003511FE"/>
    <w:rsid w:val="0035470C"/>
    <w:rsid w:val="00356511"/>
    <w:rsid w:val="003567F3"/>
    <w:rsid w:val="0035696D"/>
    <w:rsid w:val="00363757"/>
    <w:rsid w:val="00363D44"/>
    <w:rsid w:val="00371E75"/>
    <w:rsid w:val="003731F9"/>
    <w:rsid w:val="00377B1E"/>
    <w:rsid w:val="00386C98"/>
    <w:rsid w:val="0039006A"/>
    <w:rsid w:val="0039247D"/>
    <w:rsid w:val="0039289B"/>
    <w:rsid w:val="00393867"/>
    <w:rsid w:val="003A493A"/>
    <w:rsid w:val="003A557E"/>
    <w:rsid w:val="003B3B6C"/>
    <w:rsid w:val="003B5F2B"/>
    <w:rsid w:val="003C181D"/>
    <w:rsid w:val="003C236A"/>
    <w:rsid w:val="003C3A4B"/>
    <w:rsid w:val="003C7E9C"/>
    <w:rsid w:val="003D0660"/>
    <w:rsid w:val="003D1591"/>
    <w:rsid w:val="003E5E07"/>
    <w:rsid w:val="003F31EC"/>
    <w:rsid w:val="003F3D23"/>
    <w:rsid w:val="003F686C"/>
    <w:rsid w:val="00411A79"/>
    <w:rsid w:val="00411D22"/>
    <w:rsid w:val="00420BEC"/>
    <w:rsid w:val="00421EA0"/>
    <w:rsid w:val="00424134"/>
    <w:rsid w:val="00424959"/>
    <w:rsid w:val="00425C79"/>
    <w:rsid w:val="00426B28"/>
    <w:rsid w:val="00431359"/>
    <w:rsid w:val="00437BD9"/>
    <w:rsid w:val="004431E8"/>
    <w:rsid w:val="00445A2A"/>
    <w:rsid w:val="00447FBE"/>
    <w:rsid w:val="00454F48"/>
    <w:rsid w:val="00465076"/>
    <w:rsid w:val="0047141A"/>
    <w:rsid w:val="00471D14"/>
    <w:rsid w:val="00474D45"/>
    <w:rsid w:val="004759F3"/>
    <w:rsid w:val="00477A58"/>
    <w:rsid w:val="004822B1"/>
    <w:rsid w:val="00487E74"/>
    <w:rsid w:val="00487ED8"/>
    <w:rsid w:val="0049423D"/>
    <w:rsid w:val="00496935"/>
    <w:rsid w:val="004A2A6B"/>
    <w:rsid w:val="004A6B78"/>
    <w:rsid w:val="004B1541"/>
    <w:rsid w:val="004B42B9"/>
    <w:rsid w:val="004B4C3D"/>
    <w:rsid w:val="004B6F4E"/>
    <w:rsid w:val="004C107D"/>
    <w:rsid w:val="004C3E17"/>
    <w:rsid w:val="004C76E9"/>
    <w:rsid w:val="004D0B16"/>
    <w:rsid w:val="004D1CEB"/>
    <w:rsid w:val="004D3134"/>
    <w:rsid w:val="004D3910"/>
    <w:rsid w:val="004E13DB"/>
    <w:rsid w:val="004E7909"/>
    <w:rsid w:val="004F5B48"/>
    <w:rsid w:val="004F6570"/>
    <w:rsid w:val="00501964"/>
    <w:rsid w:val="005032B2"/>
    <w:rsid w:val="00510267"/>
    <w:rsid w:val="00510D9D"/>
    <w:rsid w:val="005118CE"/>
    <w:rsid w:val="00512EE6"/>
    <w:rsid w:val="00515E9E"/>
    <w:rsid w:val="005248D4"/>
    <w:rsid w:val="00524E95"/>
    <w:rsid w:val="00525D61"/>
    <w:rsid w:val="005268D5"/>
    <w:rsid w:val="00526A09"/>
    <w:rsid w:val="00532AD5"/>
    <w:rsid w:val="00533420"/>
    <w:rsid w:val="005344FE"/>
    <w:rsid w:val="0054123A"/>
    <w:rsid w:val="00541E3E"/>
    <w:rsid w:val="00552510"/>
    <w:rsid w:val="00553671"/>
    <w:rsid w:val="00555715"/>
    <w:rsid w:val="005561F7"/>
    <w:rsid w:val="00556E47"/>
    <w:rsid w:val="005617BF"/>
    <w:rsid w:val="00570611"/>
    <w:rsid w:val="00570D87"/>
    <w:rsid w:val="00582E59"/>
    <w:rsid w:val="005835A3"/>
    <w:rsid w:val="00584E9F"/>
    <w:rsid w:val="00596925"/>
    <w:rsid w:val="005A22DE"/>
    <w:rsid w:val="005A3331"/>
    <w:rsid w:val="005A3ACD"/>
    <w:rsid w:val="005A61F6"/>
    <w:rsid w:val="005B0644"/>
    <w:rsid w:val="005B0C10"/>
    <w:rsid w:val="005C09C8"/>
    <w:rsid w:val="005C57C5"/>
    <w:rsid w:val="005C7C8B"/>
    <w:rsid w:val="005D4388"/>
    <w:rsid w:val="005D563C"/>
    <w:rsid w:val="005E171A"/>
    <w:rsid w:val="005E2455"/>
    <w:rsid w:val="006048CB"/>
    <w:rsid w:val="00607AC3"/>
    <w:rsid w:val="00612384"/>
    <w:rsid w:val="00614034"/>
    <w:rsid w:val="006153A4"/>
    <w:rsid w:val="00617642"/>
    <w:rsid w:val="00621AC3"/>
    <w:rsid w:val="0062269C"/>
    <w:rsid w:val="00626AC8"/>
    <w:rsid w:val="00627FAE"/>
    <w:rsid w:val="006362E9"/>
    <w:rsid w:val="00636E14"/>
    <w:rsid w:val="00640ED1"/>
    <w:rsid w:val="00642AAB"/>
    <w:rsid w:val="00644D46"/>
    <w:rsid w:val="00645673"/>
    <w:rsid w:val="0065135E"/>
    <w:rsid w:val="006520F7"/>
    <w:rsid w:val="00652BEB"/>
    <w:rsid w:val="00654F71"/>
    <w:rsid w:val="00656768"/>
    <w:rsid w:val="00667B7D"/>
    <w:rsid w:val="00675D01"/>
    <w:rsid w:val="00681018"/>
    <w:rsid w:val="00681D02"/>
    <w:rsid w:val="00683D4F"/>
    <w:rsid w:val="00684D47"/>
    <w:rsid w:val="0069177B"/>
    <w:rsid w:val="006935EE"/>
    <w:rsid w:val="006A27B8"/>
    <w:rsid w:val="006A2F97"/>
    <w:rsid w:val="006A45D8"/>
    <w:rsid w:val="006A58AC"/>
    <w:rsid w:val="006A6A82"/>
    <w:rsid w:val="006A7018"/>
    <w:rsid w:val="006B0CC3"/>
    <w:rsid w:val="006B2ADA"/>
    <w:rsid w:val="006B5703"/>
    <w:rsid w:val="006D5FC4"/>
    <w:rsid w:val="006D6D6C"/>
    <w:rsid w:val="006E733A"/>
    <w:rsid w:val="006F215A"/>
    <w:rsid w:val="006F336F"/>
    <w:rsid w:val="00701AFD"/>
    <w:rsid w:val="00703E5A"/>
    <w:rsid w:val="00703FB5"/>
    <w:rsid w:val="00711A40"/>
    <w:rsid w:val="00712F23"/>
    <w:rsid w:val="00722C3D"/>
    <w:rsid w:val="00723DA8"/>
    <w:rsid w:val="007277C4"/>
    <w:rsid w:val="00727F62"/>
    <w:rsid w:val="00734CE2"/>
    <w:rsid w:val="007359DD"/>
    <w:rsid w:val="00737AD4"/>
    <w:rsid w:val="00737F00"/>
    <w:rsid w:val="007402C5"/>
    <w:rsid w:val="007410A9"/>
    <w:rsid w:val="007445BD"/>
    <w:rsid w:val="0074559A"/>
    <w:rsid w:val="007456D2"/>
    <w:rsid w:val="00746238"/>
    <w:rsid w:val="0075022C"/>
    <w:rsid w:val="007519AC"/>
    <w:rsid w:val="0076142E"/>
    <w:rsid w:val="007673F1"/>
    <w:rsid w:val="007713F8"/>
    <w:rsid w:val="00775AF0"/>
    <w:rsid w:val="007767E8"/>
    <w:rsid w:val="00777D46"/>
    <w:rsid w:val="00783912"/>
    <w:rsid w:val="00794216"/>
    <w:rsid w:val="0079549F"/>
    <w:rsid w:val="007A1870"/>
    <w:rsid w:val="007A6335"/>
    <w:rsid w:val="007A6BB2"/>
    <w:rsid w:val="007B017E"/>
    <w:rsid w:val="007B0A37"/>
    <w:rsid w:val="007B333D"/>
    <w:rsid w:val="007B33BF"/>
    <w:rsid w:val="007B35D7"/>
    <w:rsid w:val="007B740E"/>
    <w:rsid w:val="007C47F8"/>
    <w:rsid w:val="007C496E"/>
    <w:rsid w:val="007C6570"/>
    <w:rsid w:val="007C7827"/>
    <w:rsid w:val="007D1D07"/>
    <w:rsid w:val="007D3FB3"/>
    <w:rsid w:val="007E1A7C"/>
    <w:rsid w:val="007E26BB"/>
    <w:rsid w:val="007F01C9"/>
    <w:rsid w:val="007F04D1"/>
    <w:rsid w:val="007F1958"/>
    <w:rsid w:val="007F2361"/>
    <w:rsid w:val="007F3506"/>
    <w:rsid w:val="00801AA7"/>
    <w:rsid w:val="00801D73"/>
    <w:rsid w:val="00802585"/>
    <w:rsid w:val="00807BD6"/>
    <w:rsid w:val="0081235C"/>
    <w:rsid w:val="0081672C"/>
    <w:rsid w:val="00817F9C"/>
    <w:rsid w:val="008220B2"/>
    <w:rsid w:val="008265AE"/>
    <w:rsid w:val="008318C7"/>
    <w:rsid w:val="00837E39"/>
    <w:rsid w:val="00843001"/>
    <w:rsid w:val="00845262"/>
    <w:rsid w:val="00855B30"/>
    <w:rsid w:val="0086005F"/>
    <w:rsid w:val="00861B79"/>
    <w:rsid w:val="00861B84"/>
    <w:rsid w:val="008713AB"/>
    <w:rsid w:val="00871921"/>
    <w:rsid w:val="0087244A"/>
    <w:rsid w:val="00874085"/>
    <w:rsid w:val="0088318A"/>
    <w:rsid w:val="008838EA"/>
    <w:rsid w:val="00883CD3"/>
    <w:rsid w:val="00883EC9"/>
    <w:rsid w:val="00891747"/>
    <w:rsid w:val="00892C9A"/>
    <w:rsid w:val="0089474A"/>
    <w:rsid w:val="00894792"/>
    <w:rsid w:val="008A0BD0"/>
    <w:rsid w:val="008A3032"/>
    <w:rsid w:val="008A45FD"/>
    <w:rsid w:val="008A6538"/>
    <w:rsid w:val="008B179A"/>
    <w:rsid w:val="008D4785"/>
    <w:rsid w:val="008D57C9"/>
    <w:rsid w:val="008E41D7"/>
    <w:rsid w:val="008E51C8"/>
    <w:rsid w:val="008E6D56"/>
    <w:rsid w:val="008F6A35"/>
    <w:rsid w:val="00902FD1"/>
    <w:rsid w:val="00911022"/>
    <w:rsid w:val="0091344B"/>
    <w:rsid w:val="00916E06"/>
    <w:rsid w:val="0092044E"/>
    <w:rsid w:val="00922DEC"/>
    <w:rsid w:val="00925093"/>
    <w:rsid w:val="00925600"/>
    <w:rsid w:val="0093140E"/>
    <w:rsid w:val="00935C0B"/>
    <w:rsid w:val="00936E27"/>
    <w:rsid w:val="00943C52"/>
    <w:rsid w:val="00951156"/>
    <w:rsid w:val="00955834"/>
    <w:rsid w:val="009715DF"/>
    <w:rsid w:val="009970FC"/>
    <w:rsid w:val="009A31A8"/>
    <w:rsid w:val="009B02A3"/>
    <w:rsid w:val="009B60F9"/>
    <w:rsid w:val="009B639E"/>
    <w:rsid w:val="009D67A2"/>
    <w:rsid w:val="009D720C"/>
    <w:rsid w:val="009E2831"/>
    <w:rsid w:val="009F17C9"/>
    <w:rsid w:val="00A04DCB"/>
    <w:rsid w:val="00A21EDF"/>
    <w:rsid w:val="00A26341"/>
    <w:rsid w:val="00A3280B"/>
    <w:rsid w:val="00A3701E"/>
    <w:rsid w:val="00A417E6"/>
    <w:rsid w:val="00A5694F"/>
    <w:rsid w:val="00A66B99"/>
    <w:rsid w:val="00A672C0"/>
    <w:rsid w:val="00A676BC"/>
    <w:rsid w:val="00A74A32"/>
    <w:rsid w:val="00A76A60"/>
    <w:rsid w:val="00A77919"/>
    <w:rsid w:val="00A81955"/>
    <w:rsid w:val="00A81D3E"/>
    <w:rsid w:val="00A8254B"/>
    <w:rsid w:val="00A826CC"/>
    <w:rsid w:val="00A82FDB"/>
    <w:rsid w:val="00A93D5D"/>
    <w:rsid w:val="00AA2F9E"/>
    <w:rsid w:val="00AA5A3B"/>
    <w:rsid w:val="00AB34A1"/>
    <w:rsid w:val="00AB6290"/>
    <w:rsid w:val="00AC2168"/>
    <w:rsid w:val="00AC2908"/>
    <w:rsid w:val="00AD262B"/>
    <w:rsid w:val="00AD30FF"/>
    <w:rsid w:val="00AD52BD"/>
    <w:rsid w:val="00AD583C"/>
    <w:rsid w:val="00AD6D51"/>
    <w:rsid w:val="00AE1C94"/>
    <w:rsid w:val="00AE4801"/>
    <w:rsid w:val="00AE7D17"/>
    <w:rsid w:val="00AF61C1"/>
    <w:rsid w:val="00B00BDD"/>
    <w:rsid w:val="00B03486"/>
    <w:rsid w:val="00B04B06"/>
    <w:rsid w:val="00B05388"/>
    <w:rsid w:val="00B12EB2"/>
    <w:rsid w:val="00B15F70"/>
    <w:rsid w:val="00B162DC"/>
    <w:rsid w:val="00B1654E"/>
    <w:rsid w:val="00B16A52"/>
    <w:rsid w:val="00B3058D"/>
    <w:rsid w:val="00B30B7C"/>
    <w:rsid w:val="00B31B16"/>
    <w:rsid w:val="00B35FEF"/>
    <w:rsid w:val="00B43ABA"/>
    <w:rsid w:val="00B46EBE"/>
    <w:rsid w:val="00B52992"/>
    <w:rsid w:val="00B6260E"/>
    <w:rsid w:val="00B63A6F"/>
    <w:rsid w:val="00B65586"/>
    <w:rsid w:val="00B65A32"/>
    <w:rsid w:val="00B675B8"/>
    <w:rsid w:val="00B67637"/>
    <w:rsid w:val="00B70485"/>
    <w:rsid w:val="00B71418"/>
    <w:rsid w:val="00B801E5"/>
    <w:rsid w:val="00B81BBE"/>
    <w:rsid w:val="00B81E5E"/>
    <w:rsid w:val="00B8345A"/>
    <w:rsid w:val="00B963A2"/>
    <w:rsid w:val="00B97A5B"/>
    <w:rsid w:val="00BA561E"/>
    <w:rsid w:val="00BB1E11"/>
    <w:rsid w:val="00BB39D2"/>
    <w:rsid w:val="00BB5270"/>
    <w:rsid w:val="00BC376B"/>
    <w:rsid w:val="00BC3946"/>
    <w:rsid w:val="00BD1796"/>
    <w:rsid w:val="00BD2BDF"/>
    <w:rsid w:val="00BD5BF5"/>
    <w:rsid w:val="00BE2B3F"/>
    <w:rsid w:val="00BF46C0"/>
    <w:rsid w:val="00BF4E6F"/>
    <w:rsid w:val="00BF6DF1"/>
    <w:rsid w:val="00C02C25"/>
    <w:rsid w:val="00C07C24"/>
    <w:rsid w:val="00C13B37"/>
    <w:rsid w:val="00C14792"/>
    <w:rsid w:val="00C14F2A"/>
    <w:rsid w:val="00C16B6F"/>
    <w:rsid w:val="00C17BB3"/>
    <w:rsid w:val="00C21DB3"/>
    <w:rsid w:val="00C3681B"/>
    <w:rsid w:val="00C439F0"/>
    <w:rsid w:val="00C65F33"/>
    <w:rsid w:val="00C65F88"/>
    <w:rsid w:val="00C666E4"/>
    <w:rsid w:val="00C70B70"/>
    <w:rsid w:val="00C74516"/>
    <w:rsid w:val="00C74CA0"/>
    <w:rsid w:val="00C826F0"/>
    <w:rsid w:val="00C83D2D"/>
    <w:rsid w:val="00C851D1"/>
    <w:rsid w:val="00C921B9"/>
    <w:rsid w:val="00C9437D"/>
    <w:rsid w:val="00C957C2"/>
    <w:rsid w:val="00C971FF"/>
    <w:rsid w:val="00CA0A76"/>
    <w:rsid w:val="00CA0B1D"/>
    <w:rsid w:val="00CA1A16"/>
    <w:rsid w:val="00CB2D19"/>
    <w:rsid w:val="00CB4494"/>
    <w:rsid w:val="00CB4ED0"/>
    <w:rsid w:val="00CC11DD"/>
    <w:rsid w:val="00CC284A"/>
    <w:rsid w:val="00CC6774"/>
    <w:rsid w:val="00CC7276"/>
    <w:rsid w:val="00CD2469"/>
    <w:rsid w:val="00CD319B"/>
    <w:rsid w:val="00CD739F"/>
    <w:rsid w:val="00CD7601"/>
    <w:rsid w:val="00CE1293"/>
    <w:rsid w:val="00CE5237"/>
    <w:rsid w:val="00CE7A19"/>
    <w:rsid w:val="00CE7B98"/>
    <w:rsid w:val="00CF53BF"/>
    <w:rsid w:val="00CF6095"/>
    <w:rsid w:val="00CF67B9"/>
    <w:rsid w:val="00D05ACE"/>
    <w:rsid w:val="00D068EC"/>
    <w:rsid w:val="00D1029A"/>
    <w:rsid w:val="00D135EA"/>
    <w:rsid w:val="00D13F1D"/>
    <w:rsid w:val="00D1547A"/>
    <w:rsid w:val="00D223D0"/>
    <w:rsid w:val="00D22437"/>
    <w:rsid w:val="00D27301"/>
    <w:rsid w:val="00D34B04"/>
    <w:rsid w:val="00D3611F"/>
    <w:rsid w:val="00D46D81"/>
    <w:rsid w:val="00D508FD"/>
    <w:rsid w:val="00D52E83"/>
    <w:rsid w:val="00D67FA1"/>
    <w:rsid w:val="00D76498"/>
    <w:rsid w:val="00D80DB0"/>
    <w:rsid w:val="00D826EF"/>
    <w:rsid w:val="00D91D34"/>
    <w:rsid w:val="00D96118"/>
    <w:rsid w:val="00DA355B"/>
    <w:rsid w:val="00DA4ECD"/>
    <w:rsid w:val="00DA6AF6"/>
    <w:rsid w:val="00DC1AD0"/>
    <w:rsid w:val="00DC3289"/>
    <w:rsid w:val="00DC47AF"/>
    <w:rsid w:val="00DC586D"/>
    <w:rsid w:val="00DC6922"/>
    <w:rsid w:val="00DD4031"/>
    <w:rsid w:val="00DD4E69"/>
    <w:rsid w:val="00DD7546"/>
    <w:rsid w:val="00DF0E51"/>
    <w:rsid w:val="00DF225C"/>
    <w:rsid w:val="00DF5EC2"/>
    <w:rsid w:val="00DF79DE"/>
    <w:rsid w:val="00E00F23"/>
    <w:rsid w:val="00E06738"/>
    <w:rsid w:val="00E06F8B"/>
    <w:rsid w:val="00E1493A"/>
    <w:rsid w:val="00E177A8"/>
    <w:rsid w:val="00E204DE"/>
    <w:rsid w:val="00E328A8"/>
    <w:rsid w:val="00E408DD"/>
    <w:rsid w:val="00E443A4"/>
    <w:rsid w:val="00E44FF7"/>
    <w:rsid w:val="00E452DF"/>
    <w:rsid w:val="00E50F8E"/>
    <w:rsid w:val="00E60C30"/>
    <w:rsid w:val="00E722A0"/>
    <w:rsid w:val="00E73AEF"/>
    <w:rsid w:val="00E82685"/>
    <w:rsid w:val="00E83A9F"/>
    <w:rsid w:val="00E97472"/>
    <w:rsid w:val="00EA25FE"/>
    <w:rsid w:val="00EA2D71"/>
    <w:rsid w:val="00EA3BCB"/>
    <w:rsid w:val="00EB0A90"/>
    <w:rsid w:val="00EB49F2"/>
    <w:rsid w:val="00EC0E86"/>
    <w:rsid w:val="00EC3436"/>
    <w:rsid w:val="00EC5278"/>
    <w:rsid w:val="00ED40E5"/>
    <w:rsid w:val="00ED743E"/>
    <w:rsid w:val="00EE0D0E"/>
    <w:rsid w:val="00EE17B3"/>
    <w:rsid w:val="00EF08A9"/>
    <w:rsid w:val="00EF0E99"/>
    <w:rsid w:val="00EF2461"/>
    <w:rsid w:val="00F01965"/>
    <w:rsid w:val="00F04012"/>
    <w:rsid w:val="00F05B9F"/>
    <w:rsid w:val="00F0746D"/>
    <w:rsid w:val="00F146F6"/>
    <w:rsid w:val="00F238A4"/>
    <w:rsid w:val="00F243B0"/>
    <w:rsid w:val="00F25DA9"/>
    <w:rsid w:val="00F30F69"/>
    <w:rsid w:val="00F33D65"/>
    <w:rsid w:val="00F428E9"/>
    <w:rsid w:val="00F457B5"/>
    <w:rsid w:val="00F53689"/>
    <w:rsid w:val="00F57334"/>
    <w:rsid w:val="00F57624"/>
    <w:rsid w:val="00F579E5"/>
    <w:rsid w:val="00F622E6"/>
    <w:rsid w:val="00F63A94"/>
    <w:rsid w:val="00F63EF3"/>
    <w:rsid w:val="00F65B81"/>
    <w:rsid w:val="00F67660"/>
    <w:rsid w:val="00F71816"/>
    <w:rsid w:val="00F73027"/>
    <w:rsid w:val="00F80034"/>
    <w:rsid w:val="00F94635"/>
    <w:rsid w:val="00FB0500"/>
    <w:rsid w:val="00FB16C2"/>
    <w:rsid w:val="00FB1952"/>
    <w:rsid w:val="00FB2265"/>
    <w:rsid w:val="00FB2F3C"/>
    <w:rsid w:val="00FB7D2A"/>
    <w:rsid w:val="00FC0442"/>
    <w:rsid w:val="00FC0955"/>
    <w:rsid w:val="00FC2B8D"/>
    <w:rsid w:val="00FC4226"/>
    <w:rsid w:val="00FC48F8"/>
    <w:rsid w:val="00FC4C58"/>
    <w:rsid w:val="00FC52A9"/>
    <w:rsid w:val="00FC55AD"/>
    <w:rsid w:val="00FD63E5"/>
    <w:rsid w:val="00FD6A4F"/>
    <w:rsid w:val="00FD6A9F"/>
    <w:rsid w:val="00FD7BB6"/>
    <w:rsid w:val="00FE0BE5"/>
    <w:rsid w:val="00FE39E2"/>
    <w:rsid w:val="00FE4F73"/>
    <w:rsid w:val="00FE63FA"/>
    <w:rsid w:val="00FE73B4"/>
    <w:rsid w:val="00FF2B3C"/>
    <w:rsid w:val="00FF4A61"/>
    <w:rsid w:val="00FF5676"/>
    <w:rsid w:val="00FF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2AF73"/>
  <w15:docId w15:val="{B561E26B-E47B-4F86-937C-77A69BBF7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C65F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22C84-030F-4A94-A6DD-838BE5CF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3</Pages>
  <Words>6596</Words>
  <Characters>37598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варова Марина Викторовна</dc:creator>
  <cp:lastModifiedBy>Бархатова Елена Валерьевна</cp:lastModifiedBy>
  <cp:revision>15</cp:revision>
  <dcterms:created xsi:type="dcterms:W3CDTF">2024-04-23T06:33:00Z</dcterms:created>
  <dcterms:modified xsi:type="dcterms:W3CDTF">2024-04-25T06:22:00Z</dcterms:modified>
</cp:coreProperties>
</file>